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166" w:rsidRPr="008F5FC7" w:rsidRDefault="00411166" w:rsidP="001B406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1"/>
          <w:lang w:eastAsia="ru-RU"/>
        </w:rPr>
      </w:pPr>
      <w:r w:rsidRPr="008F5FC7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eastAsia="ru-RU"/>
        </w:rPr>
        <w:t xml:space="preserve">                                      Согласовано                                                                                                      Программа рассмотрена и утверждена</w:t>
      </w:r>
    </w:p>
    <w:p w:rsidR="00411166" w:rsidRPr="008F5FC7" w:rsidRDefault="00411166" w:rsidP="001B406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1"/>
          <w:lang w:eastAsia="ru-RU"/>
        </w:rPr>
      </w:pPr>
      <w:r w:rsidRPr="008F5FC7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eastAsia="ru-RU"/>
        </w:rPr>
        <w:t xml:space="preserve">                                  управление </w:t>
      </w:r>
      <w:proofErr w:type="spellStart"/>
      <w:r w:rsidRPr="008F5FC7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eastAsia="ru-RU"/>
        </w:rPr>
        <w:t>ФКиС</w:t>
      </w:r>
      <w:proofErr w:type="spellEnd"/>
      <w:r w:rsidRPr="008F5FC7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eastAsia="ru-RU"/>
        </w:rPr>
        <w:t xml:space="preserve">                                                                                                на тренерско-педагогическом совете</w:t>
      </w:r>
    </w:p>
    <w:p w:rsidR="00411166" w:rsidRPr="008F5FC7" w:rsidRDefault="00411166" w:rsidP="001B406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1"/>
          <w:lang w:eastAsia="ru-RU"/>
        </w:rPr>
      </w:pPr>
      <w:r w:rsidRPr="008F5FC7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eastAsia="ru-RU"/>
        </w:rPr>
        <w:t xml:space="preserve">                               </w:t>
      </w:r>
      <w:r w:rsidR="008F5FC7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eastAsia="ru-RU"/>
        </w:rPr>
        <w:t xml:space="preserve"> </w:t>
      </w:r>
      <w:r w:rsidRPr="008F5FC7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eastAsia="ru-RU"/>
        </w:rPr>
        <w:t xml:space="preserve">  ОА «город </w:t>
      </w:r>
      <w:proofErr w:type="gramStart"/>
      <w:r w:rsidRPr="008F5FC7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eastAsia="ru-RU"/>
        </w:rPr>
        <w:t xml:space="preserve">Якутск»   </w:t>
      </w:r>
      <w:proofErr w:type="gramEnd"/>
      <w:r w:rsidRPr="008F5FC7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eastAsia="ru-RU"/>
        </w:rPr>
        <w:t xml:space="preserve">                                                                                           МБУ ДО ДЮСШ №7 имени И.И. Захарова</w:t>
      </w:r>
    </w:p>
    <w:p w:rsidR="00411166" w:rsidRPr="008F5FC7" w:rsidRDefault="00411166" w:rsidP="001B406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1"/>
          <w:lang w:eastAsia="ru-RU"/>
        </w:rPr>
      </w:pPr>
      <w:r w:rsidRPr="008F5FC7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eastAsia="ru-RU"/>
        </w:rPr>
        <w:t xml:space="preserve">                               </w:t>
      </w:r>
      <w:r w:rsidR="008F5FC7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eastAsia="ru-RU"/>
        </w:rPr>
        <w:t xml:space="preserve"> </w:t>
      </w:r>
      <w:r w:rsidRPr="008F5FC7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eastAsia="ru-RU"/>
        </w:rPr>
        <w:t xml:space="preserve">  Главный специалист   ______________С.Н. Игнатьева                                                  18 октября 2016 года</w:t>
      </w:r>
    </w:p>
    <w:p w:rsidR="00411166" w:rsidRPr="008F5FC7" w:rsidRDefault="00411166" w:rsidP="001B406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1"/>
          <w:lang w:eastAsia="ru-RU"/>
        </w:rPr>
      </w:pPr>
      <w:r w:rsidRPr="008F5FC7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eastAsia="ru-RU"/>
        </w:rPr>
        <w:t xml:space="preserve">                 </w:t>
      </w:r>
      <w:r w:rsidR="00976B4A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eastAsia="ru-RU"/>
        </w:rPr>
        <w:t xml:space="preserve">                 </w:t>
      </w:r>
      <w:r w:rsidRPr="008F5FC7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eastAsia="ru-RU"/>
        </w:rPr>
        <w:t>«___</w:t>
      </w:r>
      <w:proofErr w:type="gramStart"/>
      <w:r w:rsidRPr="008F5FC7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eastAsia="ru-RU"/>
        </w:rPr>
        <w:t xml:space="preserve">_»   </w:t>
      </w:r>
      <w:proofErr w:type="gramEnd"/>
      <w:r w:rsidRPr="008F5FC7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eastAsia="ru-RU"/>
        </w:rPr>
        <w:t>октября 2016 г.</w:t>
      </w:r>
    </w:p>
    <w:p w:rsidR="00411166" w:rsidRPr="008F5FC7" w:rsidRDefault="00411166" w:rsidP="001B406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1"/>
          <w:lang w:eastAsia="ru-RU"/>
        </w:rPr>
      </w:pPr>
      <w:r w:rsidRPr="008F5FC7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Директор ______________Е.Е. Гоголев</w:t>
      </w:r>
    </w:p>
    <w:p w:rsidR="00411166" w:rsidRPr="008F5FC7" w:rsidRDefault="00411166" w:rsidP="001B406D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1"/>
          <w:lang w:eastAsia="ru-RU"/>
        </w:rPr>
      </w:pPr>
      <w:r w:rsidRPr="008F5FC7">
        <w:rPr>
          <w:rFonts w:ascii="Times New Roman" w:eastAsia="Times New Roman" w:hAnsi="Times New Roman" w:cs="Times New Roman"/>
          <w:bCs/>
          <w:color w:val="000000"/>
          <w:sz w:val="24"/>
          <w:szCs w:val="21"/>
          <w:lang w:eastAsia="ru-RU"/>
        </w:rPr>
        <w:t xml:space="preserve">                                       </w:t>
      </w:r>
    </w:p>
    <w:p w:rsidR="00411166" w:rsidRPr="008F5FC7" w:rsidRDefault="00411166" w:rsidP="001B406D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1"/>
          <w:lang w:eastAsia="ru-RU"/>
        </w:rPr>
      </w:pPr>
    </w:p>
    <w:p w:rsidR="009368E4" w:rsidRPr="00BC5A49" w:rsidRDefault="009368E4" w:rsidP="001B406D">
      <w:pPr>
        <w:shd w:val="clear" w:color="auto" w:fill="FFFFFF"/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1DD4" w:rsidRPr="00976B4A" w:rsidRDefault="00391DD4" w:rsidP="001B406D">
      <w:pPr>
        <w:shd w:val="clear" w:color="auto" w:fill="FFFFFF"/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976B4A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ПРОГРАММА РАЗВИТИЯ</w:t>
      </w:r>
    </w:p>
    <w:p w:rsidR="00391DD4" w:rsidRPr="00976B4A" w:rsidRDefault="00391DD4" w:rsidP="001B406D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976B4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униципаль</w:t>
      </w:r>
      <w:r w:rsidR="008F5FC7" w:rsidRPr="00976B4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ного бюджетного</w:t>
      </w:r>
      <w:r w:rsidRPr="00976B4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учреждения</w:t>
      </w:r>
      <w:r w:rsidR="001B406D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 w:rsidRPr="00976B4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дополнительного образования </w:t>
      </w:r>
    </w:p>
    <w:p w:rsidR="00391DD4" w:rsidRPr="00976B4A" w:rsidRDefault="008F5FC7" w:rsidP="001B406D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976B4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«Д</w:t>
      </w:r>
      <w:r w:rsidR="00391DD4" w:rsidRPr="00976B4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етск</w:t>
      </w:r>
      <w:r w:rsidRPr="00976B4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-юношеская спортивная школа №7 имени И.И. Захарова»</w:t>
      </w:r>
    </w:p>
    <w:p w:rsidR="00391DD4" w:rsidRPr="00976B4A" w:rsidRDefault="008F5FC7" w:rsidP="001B406D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976B4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городского округа</w:t>
      </w:r>
      <w:bookmarkStart w:id="0" w:name="_GoBack"/>
      <w:bookmarkEnd w:id="0"/>
      <w:r w:rsidRPr="00976B4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«город Якутск»</w:t>
      </w:r>
    </w:p>
    <w:p w:rsidR="00391DD4" w:rsidRPr="00976B4A" w:rsidRDefault="00391DD4" w:rsidP="001B406D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976B4A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 </w:t>
      </w:r>
    </w:p>
    <w:p w:rsidR="008F5FC7" w:rsidRPr="00504071" w:rsidRDefault="00027B9B" w:rsidP="001B406D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4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16 – 2019 гг.</w:t>
      </w:r>
    </w:p>
    <w:p w:rsidR="008F5FC7" w:rsidRDefault="008F5FC7" w:rsidP="001B406D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5FC7" w:rsidRDefault="008F5FC7" w:rsidP="001B406D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5FC7" w:rsidRDefault="008F5FC7" w:rsidP="001B406D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5FC7" w:rsidRDefault="008F5FC7" w:rsidP="001B406D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5FC7" w:rsidRDefault="008F5FC7" w:rsidP="001B406D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153F" w:rsidRDefault="00CF153F" w:rsidP="001B406D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06D" w:rsidRDefault="001B406D" w:rsidP="001B406D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5FC7" w:rsidRDefault="008F5FC7" w:rsidP="001B406D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5FC7" w:rsidRDefault="008F5FC7" w:rsidP="001B406D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5FC7" w:rsidRPr="00391DD4" w:rsidRDefault="00027B9B" w:rsidP="001B406D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Якутск,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ассы</w:t>
      </w:r>
      <w:proofErr w:type="spellEnd"/>
    </w:p>
    <w:p w:rsidR="00391DD4" w:rsidRPr="00391DD4" w:rsidRDefault="00CF153F" w:rsidP="001B406D">
      <w:pPr>
        <w:shd w:val="clear" w:color="auto" w:fill="FFFFFF"/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391DD4"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 развития Муниципального </w:t>
      </w:r>
      <w:proofErr w:type="gramStart"/>
      <w:r w:rsidR="00391DD4"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  учре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полнительного образования </w:t>
      </w:r>
      <w:r w:rsidR="001B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91DD4"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ко-юношеская спортивная школа 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имени И.И. Захарова</w:t>
      </w:r>
      <w:r w:rsidR="001B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ородского округа «город Якутс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1DD4"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лее – программа) – нормативно-управленческий документ, обеспечивающий деятельность и 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 бюджетного  учре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 дополнительного образования </w:t>
      </w:r>
      <w:r w:rsidR="001B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ко-юношеская спортивная школа 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имени И.И. Захарова</w:t>
      </w:r>
      <w:r w:rsidR="001B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391DD4"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представляющий единую модель совместной деятельности всего коллектива.</w:t>
      </w:r>
    </w:p>
    <w:p w:rsidR="00391DD4" w:rsidRPr="00391DD4" w:rsidRDefault="00391DD4" w:rsidP="001B406D">
      <w:pPr>
        <w:shd w:val="clear" w:color="auto" w:fill="FFFFFF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 определяет следующее:</w:t>
      </w:r>
    </w:p>
    <w:p w:rsidR="00391DD4" w:rsidRPr="00391DD4" w:rsidRDefault="00391DD4" w:rsidP="001B406D">
      <w:pPr>
        <w:shd w:val="clear" w:color="auto" w:fill="FFFFFF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×                     исходное состояние школы;</w:t>
      </w:r>
    </w:p>
    <w:p w:rsidR="00391DD4" w:rsidRPr="00391DD4" w:rsidRDefault="00391DD4" w:rsidP="001B406D">
      <w:pPr>
        <w:shd w:val="clear" w:color="auto" w:fill="FFFFFF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×                     образ желаемого состояния школы;</w:t>
      </w:r>
    </w:p>
    <w:p w:rsidR="00391DD4" w:rsidRPr="00391DD4" w:rsidRDefault="00391DD4" w:rsidP="001B406D">
      <w:pPr>
        <w:shd w:val="clear" w:color="auto" w:fill="FFFFFF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×                     состав и структуру действий по переходу от настоящего к желаемому состоянию школы;</w:t>
      </w:r>
    </w:p>
    <w:p w:rsidR="00391DD4" w:rsidRPr="00391DD4" w:rsidRDefault="00391DD4" w:rsidP="001B406D">
      <w:pPr>
        <w:shd w:val="clear" w:color="auto" w:fill="FFFFFF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1DD4" w:rsidRPr="00391DD4" w:rsidRDefault="00391DD4" w:rsidP="001B406D">
      <w:pPr>
        <w:shd w:val="clear" w:color="auto" w:fill="FFFFFF"/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 программы:</w:t>
      </w:r>
    </w:p>
    <w:p w:rsidR="00391DD4" w:rsidRPr="00391DD4" w:rsidRDefault="00391DD4" w:rsidP="001B406D">
      <w:pPr>
        <w:shd w:val="clear" w:color="auto" w:fill="FFFFFF"/>
        <w:spacing w:before="100" w:beforeAutospacing="1" w:after="100" w:afterAutospacing="1" w:line="240" w:lineRule="auto"/>
        <w:ind w:left="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1DD4" w:rsidRPr="00391DD4" w:rsidRDefault="00391DD4" w:rsidP="001B406D">
      <w:pPr>
        <w:shd w:val="clear" w:color="auto" w:fill="FFFFFF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         Информационная справка о деятельности и потенциале организации.</w:t>
      </w:r>
    </w:p>
    <w:p w:rsidR="00391DD4" w:rsidRPr="00391DD4" w:rsidRDefault="00391DD4" w:rsidP="001B406D">
      <w:pPr>
        <w:shd w:val="clear" w:color="auto" w:fill="FFFFFF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          Проблемно-ориентированный анализ ситуации.</w:t>
      </w:r>
    </w:p>
    <w:p w:rsidR="00391DD4" w:rsidRPr="00391DD4" w:rsidRDefault="00391DD4" w:rsidP="001B406D">
      <w:pPr>
        <w:shd w:val="clear" w:color="auto" w:fill="FFFFFF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          План мероприятий реализации программы.</w:t>
      </w:r>
    </w:p>
    <w:p w:rsidR="00391DD4" w:rsidRPr="00391DD4" w:rsidRDefault="00391DD4" w:rsidP="001B406D">
      <w:pPr>
        <w:shd w:val="clear" w:color="auto" w:fill="FFFFFF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          Ожидаемые результаты программы.</w:t>
      </w:r>
    </w:p>
    <w:p w:rsidR="00391DD4" w:rsidRPr="00391DD4" w:rsidRDefault="00391DD4" w:rsidP="001B406D">
      <w:pPr>
        <w:shd w:val="clear" w:color="auto" w:fill="FFFFFF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   </w:t>
      </w:r>
      <w:r w:rsidR="006E4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оказатели </w:t>
      </w: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 программы.</w:t>
      </w:r>
    </w:p>
    <w:p w:rsidR="00391DD4" w:rsidRPr="00391DD4" w:rsidRDefault="00391DD4" w:rsidP="001B406D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1DD4" w:rsidRPr="00CF153F" w:rsidRDefault="00391DD4" w:rsidP="001B406D">
      <w:pPr>
        <w:shd w:val="clear" w:color="auto" w:fill="FFFFFF"/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F15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                Информационная справка о деятельности и потенциале организации</w:t>
      </w:r>
    </w:p>
    <w:p w:rsidR="00391DD4" w:rsidRPr="00391DD4" w:rsidRDefault="00391DD4" w:rsidP="001B406D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1DD4" w:rsidRPr="00391DD4" w:rsidRDefault="00391DD4" w:rsidP="001B406D">
      <w:pPr>
        <w:shd w:val="clear" w:color="auto" w:fill="FFFFFF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        Организационно-правовой статус.</w:t>
      </w:r>
    </w:p>
    <w:p w:rsidR="00391DD4" w:rsidRPr="00391DD4" w:rsidRDefault="00391DD4" w:rsidP="001B406D">
      <w:pPr>
        <w:shd w:val="clear" w:color="auto" w:fill="FFFFFF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 учреждения: Муниципа</w:t>
      </w:r>
      <w:r w:rsidR="00CF1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е бюджетное </w:t>
      </w: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 дополнительного образования </w:t>
      </w:r>
      <w:r w:rsidR="00CF1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</w:t>
      </w:r>
      <w:r w:rsidR="00CF153F"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ко-юношеская спортивная школа № </w:t>
      </w:r>
      <w:r w:rsidR="00CF1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имени И.И. Захарова» городского округа «город Якутск» (МБУ ДО ДЮСШ №7 имени И.И. Захарова») </w:t>
      </w:r>
    </w:p>
    <w:p w:rsidR="00391DD4" w:rsidRPr="00391DD4" w:rsidRDefault="00391DD4" w:rsidP="001B406D">
      <w:pPr>
        <w:shd w:val="clear" w:color="auto" w:fill="FFFFFF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="00CF1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овательных программ: ДОПОЛНИТЕЛЬНОЕ ОБРАЗОВАНИЕ</w:t>
      </w: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480C" w:rsidRDefault="00391DD4" w:rsidP="001B406D">
      <w:pPr>
        <w:shd w:val="clear" w:color="auto" w:fill="FFFFFF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 образовательных программ: </w:t>
      </w:r>
    </w:p>
    <w:p w:rsidR="00391DD4" w:rsidRPr="00391DD4" w:rsidRDefault="00391DD4" w:rsidP="001B406D">
      <w:pPr>
        <w:shd w:val="clear" w:color="auto" w:fill="FFFFFF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АЯ И ПРЕДПРОФЕССИОНАЛЬНАЯ ПРОГРАММЫ;</w:t>
      </w:r>
    </w:p>
    <w:p w:rsidR="00391DD4" w:rsidRPr="00391DD4" w:rsidRDefault="00391DD4" w:rsidP="001B406D">
      <w:pPr>
        <w:shd w:val="clear" w:color="auto" w:fill="FFFFFF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 образовательных программ:</w:t>
      </w:r>
    </w:p>
    <w:p w:rsidR="00391DD4" w:rsidRPr="00391DD4" w:rsidRDefault="00391DD4" w:rsidP="001B406D">
      <w:pPr>
        <w:shd w:val="clear" w:color="auto" w:fill="FFFFFF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ПРОФЕССИОНАЛЬНАЯ ПРОГРАММ</w:t>
      </w:r>
      <w:r w:rsidR="00CF1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 ПО ВИДАМ СПОРТА: волейбол, вольная борьба, лыжные гонки, настольный теннис, национальный вид спорта (</w:t>
      </w:r>
      <w:proofErr w:type="spellStart"/>
      <w:r w:rsidR="00CF1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-рестлинг</w:t>
      </w:r>
      <w:proofErr w:type="spellEnd"/>
      <w:r w:rsidR="00CF1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91DD4" w:rsidRPr="00391DD4" w:rsidRDefault="00391DD4" w:rsidP="001B406D">
      <w:pPr>
        <w:shd w:val="clear" w:color="auto" w:fill="FFFFFF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ЩЕРАЗВИВАЮЩАЯ ПРОГРА</w:t>
      </w:r>
      <w:r w:rsidR="00CF1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А по видам спорта.</w:t>
      </w:r>
    </w:p>
    <w:p w:rsidR="00391DD4" w:rsidRPr="00391DD4" w:rsidRDefault="00CF153F" w:rsidP="001B406D">
      <w:pPr>
        <w:shd w:val="clear" w:color="auto" w:fill="FFFFFF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 освоения программ: 7-10</w:t>
      </w:r>
      <w:r w:rsidR="00391DD4"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:rsidR="00D946D3" w:rsidRDefault="00391DD4" w:rsidP="001B406D">
      <w:pPr>
        <w:shd w:val="clear" w:color="auto" w:fill="FFFFFF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1DD4" w:rsidRPr="00391DD4" w:rsidRDefault="00391DD4" w:rsidP="001B406D">
      <w:pPr>
        <w:shd w:val="clear" w:color="auto" w:fill="FFFFFF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        Материально-техническое обеспечение.</w:t>
      </w:r>
    </w:p>
    <w:p w:rsidR="00CF153F" w:rsidRDefault="00CF153F" w:rsidP="001B406D">
      <w:pPr>
        <w:shd w:val="clear" w:color="auto" w:fill="FFFFFF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ий </w:t>
      </w:r>
      <w:r w:rsidR="00391DD4"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91DD4"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утск,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ас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Озерная, 8</w:t>
      </w:r>
    </w:p>
    <w:p w:rsidR="00CF153F" w:rsidRDefault="00CF153F" w:rsidP="001B406D">
      <w:pPr>
        <w:shd w:val="clear" w:color="auto" w:fill="FFFFFF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ий адрес: г. Якутск, 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ассы</w:t>
      </w:r>
      <w:proofErr w:type="spellEnd"/>
      <w:r w:rsidR="00E27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Ленина,46</w:t>
      </w:r>
    </w:p>
    <w:p w:rsidR="00CF153F" w:rsidRDefault="00CF153F" w:rsidP="001B406D">
      <w:pPr>
        <w:shd w:val="clear" w:color="auto" w:fill="FFFFFF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DD4" w:rsidRPr="00391DD4" w:rsidRDefault="00E2729D" w:rsidP="001B406D">
      <w:p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собственных з</w:t>
      </w:r>
      <w:r w:rsidR="00391DD4"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й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х комплексов </w:t>
      </w:r>
      <w:r w:rsidR="00391DD4"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 имеет. Свою деятельность осуществляе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азе МБУ ДО «Детская школа искусств с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тас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391DD4"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1DD4"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91DD4"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звозмездного пользования.</w:t>
      </w:r>
    </w:p>
    <w:p w:rsidR="000E6857" w:rsidRPr="000E6857" w:rsidRDefault="00391DD4" w:rsidP="001B406D">
      <w:p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 финансирования – муниципальные средства.</w:t>
      </w:r>
      <w:r w:rsidR="000E6857" w:rsidRPr="000E6857">
        <w:t xml:space="preserve"> </w:t>
      </w:r>
      <w:proofErr w:type="gramStart"/>
      <w:r w:rsidR="000E6857" w:rsidRPr="000E6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ем</w:t>
      </w:r>
      <w:proofErr w:type="gramEnd"/>
      <w:r w:rsidR="000E6857" w:rsidRPr="000E6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является городской округ «город Якутск».</w:t>
      </w:r>
    </w:p>
    <w:p w:rsidR="000E6857" w:rsidRPr="000E6857" w:rsidRDefault="000E6857" w:rsidP="001B406D">
      <w:p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находится в ведении Управления физической культуры и спорта Окружной администрации города Якутска.</w:t>
      </w:r>
    </w:p>
    <w:p w:rsidR="000E6857" w:rsidRPr="000E6857" w:rsidRDefault="003F480C" w:rsidP="001B406D">
      <w:p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ензия выдана </w:t>
      </w:r>
      <w:r w:rsidR="000E6857" w:rsidRPr="000E6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м образования Республики Саха (Якутия</w:t>
      </w:r>
      <w:proofErr w:type="gramStart"/>
      <w:r w:rsidR="000E6857" w:rsidRPr="000E6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 срок</w:t>
      </w:r>
      <w:proofErr w:type="gramEnd"/>
      <w:r w:rsidR="000E6857" w:rsidRPr="000E6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лицензии  бессрочно</w:t>
      </w:r>
      <w:r w:rsidR="001B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</w:p>
    <w:p w:rsidR="00391DD4" w:rsidRPr="00391DD4" w:rsidRDefault="000E6857" w:rsidP="001B406D">
      <w:p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1DD4"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 школы есть постоянно дейс</w:t>
      </w:r>
      <w:r w:rsidR="00E27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ующий и пополняемый сайт dush7.</w:t>
      </w:r>
      <w:r w:rsidR="00D946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D94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91DD4"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ru.</w:t>
      </w:r>
    </w:p>
    <w:p w:rsidR="00391DD4" w:rsidRPr="00391DD4" w:rsidRDefault="000E6857" w:rsidP="001B406D">
      <w:p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1DD4"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ные услуги не оказываются.</w:t>
      </w:r>
    </w:p>
    <w:p w:rsidR="00E2729D" w:rsidRDefault="00391DD4" w:rsidP="001B406D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1DD4" w:rsidRPr="00391DD4" w:rsidRDefault="001B406D" w:rsidP="001B406D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91DD4"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        Кадровое обеспечение:</w:t>
      </w:r>
    </w:p>
    <w:tbl>
      <w:tblPr>
        <w:tblW w:w="13684" w:type="dxa"/>
        <w:tblInd w:w="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1"/>
        <w:gridCol w:w="5123"/>
        <w:gridCol w:w="4500"/>
      </w:tblGrid>
      <w:tr w:rsidR="00391DD4" w:rsidRPr="00391DD4" w:rsidTr="001B406D"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391DD4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ное подразделение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391DD4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 должности</w:t>
            </w:r>
          </w:p>
        </w:tc>
        <w:tc>
          <w:tcPr>
            <w:tcW w:w="4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391DD4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 штатных единиц</w:t>
            </w:r>
          </w:p>
        </w:tc>
      </w:tr>
      <w:tr w:rsidR="00E2729D" w:rsidRPr="00391DD4" w:rsidTr="001B406D">
        <w:tc>
          <w:tcPr>
            <w:tcW w:w="39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2729D" w:rsidRPr="00391DD4" w:rsidRDefault="00E2729D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й персонал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2729D" w:rsidRPr="00391DD4" w:rsidRDefault="00E2729D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4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2729D" w:rsidRPr="00391DD4" w:rsidRDefault="00E2729D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2729D" w:rsidRPr="00391DD4" w:rsidTr="001B406D">
        <w:tc>
          <w:tcPr>
            <w:tcW w:w="393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729D" w:rsidRPr="00391DD4" w:rsidRDefault="00E2729D" w:rsidP="001B406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2729D" w:rsidRPr="00391DD4" w:rsidRDefault="00E2729D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 директора</w:t>
            </w:r>
          </w:p>
        </w:tc>
        <w:tc>
          <w:tcPr>
            <w:tcW w:w="4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2729D" w:rsidRPr="00391DD4" w:rsidRDefault="00E2729D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</w:tr>
      <w:tr w:rsidR="00E2729D" w:rsidRPr="00391DD4" w:rsidTr="001B406D">
        <w:tc>
          <w:tcPr>
            <w:tcW w:w="39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729D" w:rsidRPr="00391DD4" w:rsidRDefault="00E2729D" w:rsidP="001B406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2729D" w:rsidRPr="00E2729D" w:rsidRDefault="00E2729D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ah-RU" w:eastAsia="ru-RU"/>
              </w:rPr>
              <w:t>Главный бухгалтер</w:t>
            </w:r>
          </w:p>
        </w:tc>
        <w:tc>
          <w:tcPr>
            <w:tcW w:w="4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E2729D" w:rsidRPr="00E2729D" w:rsidRDefault="00E2729D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ah-RU" w:eastAsia="ru-RU"/>
              </w:rPr>
              <w:t>0.5</w:t>
            </w:r>
          </w:p>
        </w:tc>
      </w:tr>
      <w:tr w:rsidR="00E2729D" w:rsidRPr="00391DD4" w:rsidTr="001B406D">
        <w:trPr>
          <w:trHeight w:val="871"/>
        </w:trPr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2729D" w:rsidRPr="00391DD4" w:rsidRDefault="00E2729D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й персонал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2729D" w:rsidRPr="00391DD4" w:rsidRDefault="00E2729D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ер-преподаватель</w:t>
            </w:r>
          </w:p>
        </w:tc>
        <w:tc>
          <w:tcPr>
            <w:tcW w:w="45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2729D" w:rsidRPr="00E2729D" w:rsidRDefault="00E2729D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ah-RU" w:eastAsia="ru-RU"/>
              </w:rPr>
              <w:t>7.83</w:t>
            </w:r>
          </w:p>
        </w:tc>
      </w:tr>
      <w:tr w:rsidR="00E2729D" w:rsidRPr="00391DD4" w:rsidTr="001B406D">
        <w:trPr>
          <w:trHeight w:val="687"/>
        </w:trPr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2729D" w:rsidRPr="00391DD4" w:rsidRDefault="00E2729D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ебно-вспомогательный персонал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2729D" w:rsidRPr="00391DD4" w:rsidRDefault="00E2729D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45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E2729D" w:rsidRPr="00391DD4" w:rsidRDefault="00E2729D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91DD4" w:rsidRPr="00391DD4" w:rsidTr="001B406D">
        <w:tc>
          <w:tcPr>
            <w:tcW w:w="3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391DD4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ющий персонал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391DD4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щик служебных помещений</w:t>
            </w:r>
          </w:p>
        </w:tc>
        <w:tc>
          <w:tcPr>
            <w:tcW w:w="4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391DD4" w:rsidRDefault="00E2729D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91DD4" w:rsidRPr="00391DD4" w:rsidTr="001B406D">
        <w:tc>
          <w:tcPr>
            <w:tcW w:w="3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1DD4" w:rsidRPr="00391DD4" w:rsidRDefault="00391DD4" w:rsidP="001B406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391DD4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</w:t>
            </w:r>
          </w:p>
        </w:tc>
        <w:tc>
          <w:tcPr>
            <w:tcW w:w="4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391DD4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391DD4" w:rsidRPr="00391DD4" w:rsidRDefault="001B406D" w:rsidP="001B406D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91DD4"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р</w:t>
      </w:r>
      <w:r w:rsidR="00E27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ные данные сотрудников отраже</w:t>
      </w:r>
      <w:r w:rsidR="00391DD4"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 в Приложении 1.</w:t>
      </w:r>
    </w:p>
    <w:p w:rsidR="00391DD4" w:rsidRPr="00391DD4" w:rsidRDefault="001B406D" w:rsidP="001B406D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91DD4"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        Обучающиеся.</w:t>
      </w:r>
    </w:p>
    <w:p w:rsidR="00391DD4" w:rsidRPr="00391DD4" w:rsidRDefault="00391DD4" w:rsidP="001B406D">
      <w:p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школу принимаются все </w:t>
      </w:r>
      <w:r w:rsidR="00E27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щие в возрасте от 7</w:t>
      </w: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о 18 </w:t>
      </w:r>
      <w:r w:rsidR="00E2729D">
        <w:rPr>
          <w:rFonts w:ascii="Times New Roman" w:eastAsia="Times New Roman" w:hAnsi="Times New Roman" w:cs="Times New Roman"/>
          <w:color w:val="000000"/>
          <w:sz w:val="28"/>
          <w:szCs w:val="28"/>
          <w:lang w:val="sah-RU" w:eastAsia="ru-RU"/>
        </w:rPr>
        <w:t>л</w:t>
      </w: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, допущенные к занятиям по состоянию здоровья. Занятия проводятся бесплатно. Численность</w:t>
      </w:r>
      <w:r w:rsidR="001B4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хся отражена в Приложении 2.</w:t>
      </w:r>
    </w:p>
    <w:p w:rsidR="00391DD4" w:rsidRPr="00391DD4" w:rsidRDefault="00391DD4" w:rsidP="001B406D">
      <w:pPr>
        <w:shd w:val="clear" w:color="auto" w:fill="FFFFFF"/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          Проблемно-ориентированный анализ ситуации</w:t>
      </w:r>
    </w:p>
    <w:tbl>
      <w:tblPr>
        <w:tblW w:w="14554" w:type="dxa"/>
        <w:tblCellSpacing w:w="20" w:type="dxa"/>
        <w:tblBorders>
          <w:top w:val="outset" w:sz="6" w:space="0" w:color="auto"/>
          <w:left w:val="outset" w:sz="6" w:space="0" w:color="auto"/>
          <w:bottom w:val="single" w:sz="4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5"/>
        <w:gridCol w:w="8599"/>
      </w:tblGrid>
      <w:tr w:rsidR="00391DD4" w:rsidRPr="00391DD4" w:rsidTr="001B406D">
        <w:trPr>
          <w:tblCellSpacing w:w="20" w:type="dxa"/>
        </w:trPr>
        <w:tc>
          <w:tcPr>
            <w:tcW w:w="629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391DD4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блема</w:t>
            </w:r>
          </w:p>
        </w:tc>
        <w:tc>
          <w:tcPr>
            <w:tcW w:w="8264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391DD4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текающие цели</w:t>
            </w:r>
          </w:p>
        </w:tc>
      </w:tr>
      <w:tr w:rsidR="00391DD4" w:rsidRPr="00391DD4" w:rsidTr="001B406D">
        <w:trPr>
          <w:tblCellSpacing w:w="20" w:type="dxa"/>
        </w:trPr>
        <w:tc>
          <w:tcPr>
            <w:tcW w:w="629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391DD4" w:rsidRDefault="00391DD4" w:rsidP="001B406D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хватка мест для проведения тренировочных занятий</w:t>
            </w:r>
          </w:p>
        </w:tc>
        <w:tc>
          <w:tcPr>
            <w:tcW w:w="8264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D367D7" w:rsidRDefault="00D367D7" w:rsidP="001B406D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ah-RU" w:eastAsia="ru-RU"/>
              </w:rPr>
              <w:t xml:space="preserve"> Строительство нового спортивного объекта</w:t>
            </w:r>
          </w:p>
        </w:tc>
      </w:tr>
      <w:tr w:rsidR="00391DD4" w:rsidRPr="00391DD4" w:rsidTr="001B406D">
        <w:trPr>
          <w:tblCellSpacing w:w="20" w:type="dxa"/>
        </w:trPr>
        <w:tc>
          <w:tcPr>
            <w:tcW w:w="629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391DD4" w:rsidRDefault="00391DD4" w:rsidP="001B406D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чная оснащённость спортивным инвентарём, оборудованием и</w:t>
            </w:r>
            <w:r w:rsidR="00D36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ah-RU" w:eastAsia="ru-RU"/>
              </w:rPr>
              <w:t xml:space="preserve"> </w:t>
            </w:r>
            <w:r w:rsidRPr="0039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ипировкой</w:t>
            </w:r>
          </w:p>
        </w:tc>
        <w:tc>
          <w:tcPr>
            <w:tcW w:w="8264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391DD4" w:rsidRDefault="00391DD4" w:rsidP="001B406D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ащение мест занятий оборудованием и инвентарём, соответствующимсовременным нормам безопасности</w:t>
            </w:r>
          </w:p>
        </w:tc>
      </w:tr>
      <w:tr w:rsidR="00391DD4" w:rsidRPr="00391DD4" w:rsidTr="001B406D">
        <w:trPr>
          <w:tblCellSpacing w:w="20" w:type="dxa"/>
        </w:trPr>
        <w:tc>
          <w:tcPr>
            <w:tcW w:w="629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391DD4" w:rsidRDefault="00391DD4" w:rsidP="001B406D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ря заинтересованности учащихся;</w:t>
            </w:r>
          </w:p>
        </w:tc>
        <w:tc>
          <w:tcPr>
            <w:tcW w:w="8264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391DD4" w:rsidRDefault="00391DD4" w:rsidP="001B406D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 количества учебно-тренировочных сборов и внутришкольныхсоревнований</w:t>
            </w:r>
          </w:p>
        </w:tc>
      </w:tr>
      <w:tr w:rsidR="00391DD4" w:rsidRPr="00391DD4" w:rsidTr="001B406D">
        <w:trPr>
          <w:tblCellSpacing w:w="20" w:type="dxa"/>
        </w:trPr>
        <w:tc>
          <w:tcPr>
            <w:tcW w:w="629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391DD4" w:rsidRDefault="00391DD4" w:rsidP="001B406D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ость получения информации о школе для учащихся и их родителей</w:t>
            </w:r>
          </w:p>
        </w:tc>
        <w:tc>
          <w:tcPr>
            <w:tcW w:w="8264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391DD4" w:rsidRDefault="00391DD4" w:rsidP="001B406D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 и наполнение сайта школы, продвижение в социальных сетях.</w:t>
            </w:r>
            <w:r w:rsidR="00D36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ah-RU" w:eastAsia="ru-RU"/>
              </w:rPr>
              <w:t xml:space="preserve"> </w:t>
            </w:r>
            <w:r w:rsidRPr="0039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 и распространение рекламных буклетов</w:t>
            </w:r>
          </w:p>
        </w:tc>
      </w:tr>
      <w:tr w:rsidR="00391DD4" w:rsidRPr="00391DD4" w:rsidTr="001B406D">
        <w:trPr>
          <w:tblCellSpacing w:w="20" w:type="dxa"/>
        </w:trPr>
        <w:tc>
          <w:tcPr>
            <w:tcW w:w="6290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391DD4" w:rsidRDefault="00391DD4" w:rsidP="001B406D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достаточное стимулирование педагогического состава к достижению</w:t>
            </w:r>
            <w:r w:rsidR="00D36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sah-RU" w:eastAsia="ru-RU"/>
              </w:rPr>
              <w:t xml:space="preserve"> </w:t>
            </w:r>
            <w:r w:rsidRPr="0039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х результатов</w:t>
            </w:r>
          </w:p>
        </w:tc>
        <w:tc>
          <w:tcPr>
            <w:tcW w:w="8264" w:type="dxa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391DD4" w:rsidRDefault="00391DD4" w:rsidP="001B406D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 новой системы оплаты труда, стимулирование молодых специалистов</w:t>
            </w:r>
          </w:p>
        </w:tc>
      </w:tr>
    </w:tbl>
    <w:p w:rsidR="00391DD4" w:rsidRDefault="00391DD4" w:rsidP="001B406D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9368E4" w:rsidRPr="009368E4" w:rsidRDefault="009368E4" w:rsidP="001B406D">
      <w:pPr>
        <w:shd w:val="clear" w:color="auto" w:fill="FFFFFF"/>
        <w:spacing w:before="100" w:beforeAutospacing="1" w:after="100" w:afterAutospacing="1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9368E4" w:rsidRPr="009368E4" w:rsidRDefault="001B406D" w:rsidP="001B406D">
      <w:p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68E4" w:rsidRPr="009368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этапе развития общества и образования, в частности, физической культуре и спорту принадлежит значительная роль. Спорт является важным социальным фактором в деле воспитания самостоятельной, гармонично развитой личности, способной адаптироваться к изменяющимся условиям социума. Спортивная деятельность имеет важное значение, так как обеспечивает развитие физических, интеллектуальных способностей и нравственных качеств, формирует навыки спортивного стиля жизни, совершенствует культуру двигательной и спортивной активности, повышает физическую работоспособность, психофизическую подготовку к будущей профессиональной деятельности.</w:t>
      </w:r>
      <w:r w:rsidR="009368E4" w:rsidRPr="009368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оследние годы обострилась проблема с состоянием здоровья населения, увеличилось число граждан, злоупотребляющих алкоголем и наркотическими средствами, наблюдается рост детской и подростковой преступности.</w:t>
      </w:r>
      <w:r w:rsidR="009368E4" w:rsidRPr="009368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ожившейся ситуации, необходимо наличие программы развития ДЮСШ, основными направлениями которой будут:</w:t>
      </w:r>
      <w:r w:rsidR="009368E4" w:rsidRPr="009368E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 </w:t>
      </w:r>
    </w:p>
    <w:p w:rsidR="009368E4" w:rsidRPr="009368E4" w:rsidRDefault="009368E4" w:rsidP="001B406D">
      <w:p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8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1. </w:t>
      </w:r>
      <w:r w:rsidRPr="009368E4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Нормативно-правовое направление</w:t>
      </w:r>
      <w:r w:rsidRPr="009368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, обеспечивающее реализацию прав и свобод     ре</w:t>
      </w:r>
      <w:r w:rsidRPr="009368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енка в соответствии с нормативными документами.</w:t>
      </w:r>
    </w:p>
    <w:p w:rsidR="009368E4" w:rsidRPr="009368E4" w:rsidRDefault="00B45B17" w:rsidP="001B406D">
      <w:p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ah-RU" w:eastAsia="ru-RU"/>
        </w:rPr>
        <w:t>2</w:t>
      </w:r>
      <w:r w:rsidR="009368E4" w:rsidRPr="009368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  </w:t>
      </w:r>
      <w:r w:rsidR="009368E4" w:rsidRPr="009368E4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>Методическое направление</w:t>
      </w:r>
      <w:r w:rsidR="009368E4" w:rsidRPr="009368E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, заключающееся во внедрении в практику работы </w:t>
      </w:r>
      <w:proofErr w:type="gramStart"/>
      <w:r w:rsidR="009368E4" w:rsidRPr="009368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ЮСШ  научных</w:t>
      </w:r>
      <w:proofErr w:type="gramEnd"/>
      <w:r w:rsidR="009368E4" w:rsidRPr="009368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разработок в области дополнительного образования детей</w:t>
      </w:r>
      <w:r w:rsidR="009368E4" w:rsidRPr="00936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368E4" w:rsidRPr="009368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обобщении </w:t>
      </w:r>
      <w:r w:rsidR="009368E4" w:rsidRPr="009368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едагогических технологий, ориентированных на и</w:t>
      </w:r>
      <w:r w:rsidR="009368E4" w:rsidRPr="009368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теграцию ранее полученных знаний с новыми.</w:t>
      </w:r>
    </w:p>
    <w:p w:rsidR="009368E4" w:rsidRPr="009368E4" w:rsidRDefault="00B45B17" w:rsidP="001B406D">
      <w:p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="009368E4" w:rsidRPr="009368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  </w:t>
      </w:r>
      <w:r w:rsidR="009368E4" w:rsidRPr="009368E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Организационное направление</w:t>
      </w:r>
      <w:r w:rsidR="009368E4" w:rsidRPr="009368E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, предусматривающее организацию и проведение </w:t>
      </w:r>
      <w:r w:rsidR="009368E4" w:rsidRPr="009368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роприятий программы.</w:t>
      </w:r>
    </w:p>
    <w:p w:rsidR="009368E4" w:rsidRPr="009368E4" w:rsidRDefault="00B45B17" w:rsidP="001B406D">
      <w:p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4</w:t>
      </w:r>
      <w:r w:rsidR="009368E4" w:rsidRPr="009368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  </w:t>
      </w:r>
      <w:r w:rsidR="009368E4" w:rsidRPr="009368E4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Работа с кадрами</w:t>
      </w:r>
      <w:r w:rsidR="009368E4" w:rsidRPr="009368E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редусматривает проведение семинаров для педагогов </w:t>
      </w:r>
      <w:r w:rsidR="009368E4" w:rsidRPr="00936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го образования </w:t>
      </w:r>
      <w:proofErr w:type="gramStart"/>
      <w:r w:rsidR="009368E4" w:rsidRPr="00936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, </w:t>
      </w:r>
      <w:r w:rsidR="009368E4" w:rsidRPr="009368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а</w:t>
      </w:r>
      <w:proofErr w:type="gramEnd"/>
      <w:r w:rsidR="009368E4" w:rsidRPr="009368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также обобщение и распространение </w:t>
      </w:r>
      <w:r w:rsidR="009368E4" w:rsidRPr="009368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ередового педагогического опыта.</w:t>
      </w:r>
    </w:p>
    <w:p w:rsidR="009368E4" w:rsidRPr="009368E4" w:rsidRDefault="00B45B17" w:rsidP="001B406D">
      <w:p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5</w:t>
      </w:r>
      <w:r w:rsidR="009368E4" w:rsidRPr="009368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   </w:t>
      </w:r>
      <w:r w:rsidR="009368E4" w:rsidRPr="009368E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Работа с семьей и общественными организациями, </w:t>
      </w:r>
      <w:r w:rsidR="009368E4" w:rsidRPr="009368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едусматривает </w:t>
      </w:r>
      <w:proofErr w:type="gramStart"/>
      <w:r w:rsidR="009368E4" w:rsidRPr="009368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роприятия</w:t>
      </w:r>
      <w:proofErr w:type="gramEnd"/>
      <w:r w:rsidR="009368E4" w:rsidRPr="009368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направленные на установление партнерских отношений с общественными организациями по поддержке детей и молодежи, вовлечение семей обучающихся в образовательно - воспитательный процесс.</w:t>
      </w:r>
    </w:p>
    <w:p w:rsidR="009368E4" w:rsidRPr="009368E4" w:rsidRDefault="009368E4" w:rsidP="001B406D">
      <w:p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368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настоящее время Уставом Учреждения определены следующие цели деятельности:</w:t>
      </w:r>
    </w:p>
    <w:p w:rsidR="009368E4" w:rsidRPr="009368E4" w:rsidRDefault="009368E4" w:rsidP="001B406D">
      <w:p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368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 осуществление физкультурно-оздоровительной и воспитательной работы среди детей и подростков, направленной на укрепление их здоровья и всестороннее физическое развитие;</w:t>
      </w:r>
    </w:p>
    <w:p w:rsidR="009368E4" w:rsidRPr="009368E4" w:rsidRDefault="009368E4" w:rsidP="001B406D">
      <w:p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368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 гармоничное развитие личности средствами физической культуры и спорта, пропаганда физической культуры и спорта;</w:t>
      </w:r>
    </w:p>
    <w:p w:rsidR="009368E4" w:rsidRPr="009368E4" w:rsidRDefault="009368E4" w:rsidP="001B406D">
      <w:p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368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 выявление в процессе систематических занятий способных детей и подростков для привлечения их к занятиям спорта в школах – интернатах спортивного профиля, специализированных детско-юношеских школах Олимпийского резерва, школах высшего спортивного мастерства;</w:t>
      </w:r>
    </w:p>
    <w:p w:rsidR="009368E4" w:rsidRPr="009368E4" w:rsidRDefault="009368E4" w:rsidP="001B406D">
      <w:p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368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 обеспечение приобретения учащимися знаний, умений и навыков в области гигиены и первой медицинской помощи, а также овладение простейшими методами состояния своего здоровья и физического развития.</w:t>
      </w:r>
    </w:p>
    <w:p w:rsidR="009368E4" w:rsidRPr="009368E4" w:rsidRDefault="009368E4" w:rsidP="001B406D">
      <w:pPr>
        <w:shd w:val="clear" w:color="auto" w:fill="FFFFFF"/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368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 </w:t>
      </w:r>
      <w:r w:rsidRPr="00936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образовательного процесса в Учреждении являются: занимающиеся, как правило до 18 лет (максимальный предел возраста занимающихся может быть увеличен с согласия администрации: если спортсмен показывает стабильные результаты и соответствует требованиям соответствующего этапа подготовки -  до 21 года, если показывает стабильно высокие результаты – то без ограничения возраста), педагогические работники, родители (законные представители).</w:t>
      </w:r>
    </w:p>
    <w:p w:rsidR="009368E4" w:rsidRPr="009368E4" w:rsidRDefault="009368E4" w:rsidP="001B406D">
      <w:pPr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одержание деятельности ДЮСШ включает в себя реализацию образовательных программ и организацию учебно-тренировочного процесса по следующим видам спорта:</w:t>
      </w:r>
    </w:p>
    <w:p w:rsidR="009368E4" w:rsidRPr="009368E4" w:rsidRDefault="00B45B17" w:rsidP="001B406D">
      <w:pPr>
        <w:numPr>
          <w:ilvl w:val="0"/>
          <w:numId w:val="13"/>
        </w:numPr>
        <w:spacing w:before="100" w:beforeAutospacing="1" w:after="100" w:afterAutospacing="1" w:line="240" w:lineRule="auto"/>
        <w:ind w:left="851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олейбол</w:t>
      </w:r>
    </w:p>
    <w:p w:rsidR="009368E4" w:rsidRPr="009368E4" w:rsidRDefault="00B45B17" w:rsidP="001B406D">
      <w:pPr>
        <w:numPr>
          <w:ilvl w:val="0"/>
          <w:numId w:val="13"/>
        </w:numPr>
        <w:spacing w:before="100" w:beforeAutospacing="1" w:after="100" w:afterAutospacing="1" w:line="240" w:lineRule="auto"/>
        <w:ind w:left="851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ьная борьба</w:t>
      </w:r>
    </w:p>
    <w:p w:rsidR="00B45B17" w:rsidRDefault="009368E4" w:rsidP="001B406D">
      <w:pPr>
        <w:numPr>
          <w:ilvl w:val="0"/>
          <w:numId w:val="13"/>
        </w:numPr>
        <w:spacing w:before="100" w:beforeAutospacing="1" w:after="100" w:afterAutospacing="1" w:line="240" w:lineRule="auto"/>
        <w:ind w:left="851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льный теннис </w:t>
      </w:r>
    </w:p>
    <w:p w:rsidR="00B45B17" w:rsidRPr="00B45B17" w:rsidRDefault="00B45B17" w:rsidP="001B406D">
      <w:pPr>
        <w:numPr>
          <w:ilvl w:val="0"/>
          <w:numId w:val="13"/>
        </w:numPr>
        <w:spacing w:before="100" w:beforeAutospacing="1" w:after="100" w:afterAutospacing="1" w:line="240" w:lineRule="auto"/>
        <w:ind w:left="851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Лыжные гонки</w:t>
      </w:r>
    </w:p>
    <w:p w:rsidR="009368E4" w:rsidRPr="00B45B17" w:rsidRDefault="00B45B17" w:rsidP="001B406D">
      <w:pPr>
        <w:numPr>
          <w:ilvl w:val="0"/>
          <w:numId w:val="13"/>
        </w:numPr>
        <w:spacing w:before="100" w:beforeAutospacing="1" w:after="100" w:afterAutospacing="1" w:line="240" w:lineRule="auto"/>
        <w:ind w:left="851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sah-RU" w:eastAsia="ru-RU"/>
        </w:rPr>
        <w:t>Национальный вид спорта (мас-рестлинг)</w:t>
      </w:r>
      <w:r w:rsidR="009368E4" w:rsidRPr="00B45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368E4" w:rsidRPr="00B45B17" w:rsidRDefault="009368E4" w:rsidP="001B406D">
      <w:pPr>
        <w:spacing w:before="100" w:beforeAutospacing="1" w:after="100" w:afterAutospacing="1" w:line="240" w:lineRule="auto"/>
        <w:ind w:left="1276"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5B1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       Школа осуществляет образовательный процесс в соответствии с уровнем образовательных программ четырех этапов образования:</w:t>
      </w:r>
    </w:p>
    <w:p w:rsidR="00B45B17" w:rsidRPr="00B45B17" w:rsidRDefault="00B45B17" w:rsidP="001B406D">
      <w:pPr>
        <w:spacing w:before="100" w:beforeAutospacing="1" w:after="100" w:afterAutospacing="1" w:line="240" w:lineRule="auto"/>
        <w:ind w:left="1276" w:firstLine="709"/>
        <w:jc w:val="both"/>
        <w:rPr>
          <w:rFonts w:ascii="Times New Roman" w:eastAsia="Times New Roman" w:hAnsi="Times New Roman" w:cs="Times New Roman"/>
          <w:sz w:val="28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sah-RU" w:eastAsia="ru-RU"/>
        </w:rPr>
        <w:t>Спортивно-оздоровительные группы</w:t>
      </w:r>
    </w:p>
    <w:p w:rsidR="009368E4" w:rsidRPr="00B45B17" w:rsidRDefault="009368E4" w:rsidP="001B406D">
      <w:pPr>
        <w:spacing w:before="100" w:beforeAutospacing="1" w:after="100" w:afterAutospacing="1" w:line="240" w:lineRule="auto"/>
        <w:ind w:left="1276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5B1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B45B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ап – начальная подготовка (нормативный срок освоения 2 года)</w:t>
      </w:r>
    </w:p>
    <w:p w:rsidR="009368E4" w:rsidRPr="00B45B17" w:rsidRDefault="009368E4" w:rsidP="001B406D">
      <w:pPr>
        <w:spacing w:before="100" w:beforeAutospacing="1" w:after="100" w:afterAutospacing="1" w:line="240" w:lineRule="auto"/>
        <w:ind w:left="1276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5B1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Pr="00B45B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ап – учебно-тренировочная подготовка </w:t>
      </w:r>
      <w:proofErr w:type="gramStart"/>
      <w:r w:rsidRPr="00B45B17">
        <w:rPr>
          <w:rFonts w:ascii="Times New Roman" w:eastAsia="Times New Roman" w:hAnsi="Times New Roman" w:cs="Times New Roman"/>
          <w:sz w:val="28"/>
          <w:szCs w:val="24"/>
          <w:lang w:eastAsia="ru-RU"/>
        </w:rPr>
        <w:t>( нормативный</w:t>
      </w:r>
      <w:proofErr w:type="gramEnd"/>
      <w:r w:rsidRPr="00B45B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ок освоения 4 года)</w:t>
      </w:r>
    </w:p>
    <w:p w:rsidR="00B45B17" w:rsidRPr="00B45B17" w:rsidRDefault="009368E4" w:rsidP="001B406D">
      <w:pPr>
        <w:spacing w:before="100" w:beforeAutospacing="1" w:after="100" w:afterAutospacing="1" w:line="240" w:lineRule="auto"/>
        <w:ind w:left="1276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5B1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I</w:t>
      </w:r>
      <w:r w:rsidRPr="00B45B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ап – спортивное </w:t>
      </w:r>
      <w:proofErr w:type="gramStart"/>
      <w:r w:rsidRPr="00B45B1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ствования  (</w:t>
      </w:r>
      <w:proofErr w:type="gramEnd"/>
      <w:r w:rsidRPr="00B45B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рмативный срок освоения 3 года)  </w:t>
      </w:r>
    </w:p>
    <w:p w:rsidR="00E7167A" w:rsidRPr="00E7167A" w:rsidRDefault="006E4AC8" w:rsidP="001B406D">
      <w:pPr>
        <w:spacing w:before="100" w:beforeAutospacing="1" w:after="100" w:afterAutospacing="1" w:line="240" w:lineRule="auto"/>
        <w:ind w:left="1276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368E4" w:rsidRPr="00B45B1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ый процесс ос</w:t>
      </w:r>
      <w:r w:rsidR="00B45B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ществляется школой на основе </w:t>
      </w:r>
      <w:r w:rsidR="009368E4" w:rsidRPr="00B45B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ого плана, регламентируется расписанием учебных занятий, годовым календарным планом. Детско-юношеская спортивная школа организует и проводит массовые мероприятия, создаёт необходимые   условия для совместного труда, отдыха детей, родителей (законных представителей); осуществляет комплектование и подготовку команд по различным видам спорта, имеющимся в учреждении, для участия в </w:t>
      </w:r>
      <w:proofErr w:type="gramStart"/>
      <w:r w:rsidR="009368E4" w:rsidRPr="00B45B17">
        <w:rPr>
          <w:rFonts w:ascii="Times New Roman" w:eastAsia="Times New Roman" w:hAnsi="Times New Roman" w:cs="Times New Roman"/>
          <w:sz w:val="28"/>
          <w:szCs w:val="24"/>
          <w:lang w:eastAsia="ru-RU"/>
        </w:rPr>
        <w:t>соревнованиях  разного</w:t>
      </w:r>
      <w:proofErr w:type="gramEnd"/>
      <w:r w:rsidR="009368E4" w:rsidRPr="00B45B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ровня.</w:t>
      </w:r>
      <w:r w:rsidR="009368E4" w:rsidRPr="00B45B1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  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368E4" w:rsidRPr="00B45B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  В ДЮСШ ведётся методическая работа, направленная на совершенствование образовательного процесса, программ, форм и методов деятельности, профессионального мастерства педагогических </w:t>
      </w:r>
      <w:proofErr w:type="gramStart"/>
      <w:r w:rsidR="009368E4" w:rsidRPr="00B45B1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ов.   </w:t>
      </w:r>
      <w:proofErr w:type="gramEnd"/>
      <w:r w:rsidR="009368E4" w:rsidRPr="00B45B17">
        <w:rPr>
          <w:rFonts w:ascii="Times New Roman" w:eastAsia="Times New Roman" w:hAnsi="Times New Roman" w:cs="Times New Roman"/>
          <w:sz w:val="28"/>
          <w:szCs w:val="24"/>
          <w:lang w:eastAsia="ru-RU"/>
        </w:rPr>
        <w:t>    </w:t>
      </w:r>
      <w:r w:rsidR="009368E4" w:rsidRPr="00B45B1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 Основными формами образовательного процесса являются: групповые учебно-тренировочные занятия и теоретические занятия, работа по индивидуальным планам, </w:t>
      </w:r>
      <w:proofErr w:type="spellStart"/>
      <w:r w:rsidR="009368E4" w:rsidRPr="00B45B17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ко</w:t>
      </w:r>
      <w:proofErr w:type="spellEnd"/>
      <w:r w:rsidR="009368E4" w:rsidRPr="00B45B17">
        <w:rPr>
          <w:rFonts w:ascii="Times New Roman" w:eastAsia="Times New Roman" w:hAnsi="Times New Roman" w:cs="Times New Roman"/>
          <w:sz w:val="28"/>
          <w:szCs w:val="24"/>
          <w:lang w:eastAsia="ru-RU"/>
        </w:rPr>
        <w:t>–восстановительные мероприятия, медицинский контроль, участие в соревнованиях, матчевых встречах, учебно-тренировочных сборах, инструкторская и судейская практика обучающихся.</w:t>
      </w:r>
      <w:r w:rsidR="009368E4" w:rsidRPr="00B45B1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   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9368E4" w:rsidRPr="00B45B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писание и продолжительность занятий учебных групп составляется с учётом возрастных особенностей детей, установленных санитарно-гигиенических норм и определяется нормативно-правовыми </w:t>
      </w:r>
      <w:r w:rsidR="009368E4" w:rsidRPr="00B45B1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окументами, регулирующими деятельность спортивных школ. Расписание занятий составляется администрацией учреждения по представлению тренера-преподавателя в целях установления более благоприятного режима образовательного процесса, отдыха обучающихся, обучения их в общеобразовательных и других учреждениях.</w:t>
      </w:r>
      <w:r w:rsidR="009368E4" w:rsidRPr="00B45B1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       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9368E4" w:rsidRPr="00B45B1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ние деятельности в учебных группах определяется педагогом на основе единого учебного плана и типовых программ, реализуемых в ДЮСШ. Педагогические работники вправе разрабатывать авторские образовательные программы и адаптированные образовательные программы на основе типовых физкультурно-спортивной направленности по видам спорта, реализовывать их, после утверждения </w:t>
      </w:r>
      <w:r w:rsidR="00B45B17">
        <w:rPr>
          <w:rFonts w:ascii="Times New Roman" w:eastAsia="Times New Roman" w:hAnsi="Times New Roman" w:cs="Times New Roman"/>
          <w:sz w:val="28"/>
          <w:szCs w:val="24"/>
          <w:lang w:val="sah-RU" w:eastAsia="ru-RU"/>
        </w:rPr>
        <w:t>тренерско- педагогическим</w:t>
      </w:r>
      <w:r w:rsidR="009368E4" w:rsidRPr="00B45B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том школы.</w:t>
      </w:r>
      <w:r w:rsidR="009368E4" w:rsidRPr="00B45B1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        Спортивная школа организует работу с обучающи</w:t>
      </w:r>
      <w:r w:rsidR="002B46A7">
        <w:rPr>
          <w:rFonts w:ascii="Times New Roman" w:eastAsia="Times New Roman" w:hAnsi="Times New Roman" w:cs="Times New Roman"/>
          <w:sz w:val="28"/>
          <w:szCs w:val="24"/>
          <w:lang w:eastAsia="ru-RU"/>
        </w:rPr>
        <w:t>мися в течение 46 недель</w:t>
      </w:r>
      <w:r w:rsidR="009368E4" w:rsidRPr="00B45B17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чало и окончание учебного года зависит от специфики вида спорта, календаря спортивных соревнований, периодизации спортивной подготовки и устанавливается администрацией Учреждения для каждого вида спорта индивидуально.</w:t>
      </w:r>
      <w:r w:rsidR="009368E4" w:rsidRPr="00B45B1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E7167A" w:rsidRPr="00E7167A" w:rsidRDefault="00E7167A" w:rsidP="001B406D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Проблемно-ориентированный анализ ситуации.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Положительная динамика результата образования обусловлена учебно-воспитательными и педагогическими условиями, созданными в </w:t>
      </w:r>
      <w:proofErr w:type="gramStart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ДЮСШ :</w:t>
      </w:r>
      <w:proofErr w:type="gramEnd"/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proofErr w:type="gramStart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ением  личностно</w:t>
      </w:r>
      <w:proofErr w:type="gramEnd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-ориентированного подхода в обучении и тренировке;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новление информационно-методических материалов.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В целях повышения качества образовательного процесса и его результативности в </w:t>
      </w:r>
      <w:proofErr w:type="gramStart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ДЮСШ  создана</w:t>
      </w:r>
      <w:proofErr w:type="gramEnd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тодическая среда, способствующая развитию индивидуальной творческой деятельности тренеров-преподавателей,    совершенствованию педагогической квалификации и профессионального мастерства, а также  оказанию адресной помощи тренерам -преподавателям с учётом их потребностей и личностных качеств.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В соответствии с этим в спортивной школе </w:t>
      </w:r>
      <w:proofErr w:type="gramStart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лась  методическая</w:t>
      </w:r>
      <w:proofErr w:type="gramEnd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а по направлениям: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Актуализация вопросов содержания образования.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овышение профессионального и педагогического мастерства тренеров-преподавателей.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овышение эффективности педагогического процесса и обеспечение качества образования.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Данные направления реализовывались через различные формы: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-    педагогический совет;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-    методический совет;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-    курсы повышения квалификаций;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-    круглые столы и т.д.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На методических советах рассматривались вопросы: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- планирование деятельности методической службы и планов работы на год,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- утверждение и определение направлений работы по единой методической теме,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- утверждение структуры рабочей программы педагога,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- определение направлений работы по самообразованию,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суждение и утверждение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* локальных актов школы, программ,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* нормативных требований к оценке показателей развития физических качеств и двигательных способностей,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* информационных стандартов,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-  итоги аттестации педагогических работников,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-  анализ входной и итоговой диагностик,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рганизация работы в </w:t>
      </w:r>
      <w:proofErr w:type="spellStart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аттестационный</w:t>
      </w:r>
      <w:proofErr w:type="spellEnd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иод.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Также методический совет, как орган школьного самоуправления, обеспечивал в течение учебного года подготовку и проведение педагогических советов, методических совещаний и т.д.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proofErr w:type="gramStart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Важными  направлениями</w:t>
      </w:r>
      <w:proofErr w:type="gramEnd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деятельности  методической службы  являются  повышение квалификации тренеров-преподавателей, совершенствование программно-методического обеспечения, в соответствии с современными требованиями  ведения   образовательного процесса.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Учитывая, то что в школе </w:t>
      </w:r>
      <w:proofErr w:type="gramStart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ют  молодые</w:t>
      </w:r>
      <w:proofErr w:type="gramEnd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, в истекшем учебном году практиковались  следующие формы индивидуальной методической работы: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- открытое занятие, его самоанализ,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- анализ открытого мероприятия у коллеги,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- выступление на педагогическом, методическом совете,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- </w:t>
      </w:r>
      <w:proofErr w:type="gramStart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анализ  прохождения</w:t>
      </w:r>
      <w:proofErr w:type="gramEnd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аттестационного</w:t>
      </w:r>
      <w:proofErr w:type="spellEnd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иода.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молодых педагогов была организована   методическая учёба по вопросам: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- постановка целей и задач занятия,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- разработка плана по самообразованию,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- методические требования к занятию,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- организация педагогической диагностики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но-методическое обеспечение: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В 2015-2016</w:t>
      </w:r>
      <w:r w:rsidR="001B40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 </w:t>
      </w: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нерами-</w:t>
      </w:r>
      <w:proofErr w:type="gramStart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подавателями  по</w:t>
      </w:r>
      <w:proofErr w:type="gramEnd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м видам спорта были разработаны дополнительные образовательные программы.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У всех тренеров-преподавателей имеются рабочие программы, но некоторые из них требуют доработки. 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В 2015-2016</w:t>
      </w: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м году деятельность администрации школы была направлена на качественную организацию </w:t>
      </w:r>
      <w:proofErr w:type="spellStart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аттестационного</w:t>
      </w:r>
      <w:proofErr w:type="spellEnd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иода. При планировании мероприятий </w:t>
      </w:r>
      <w:proofErr w:type="gramStart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и  подборе</w:t>
      </w:r>
      <w:proofErr w:type="gramEnd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х содержания, учитывались  рекомендации, полученные  по итогам аттестации. 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С этой целью были организованы и проведены учебно-практические семинары: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1. Разработка и ведение учебно-методической документации (ноябрь).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2.  Повышение уровня овладения тренерами аналитической функцией (февраль)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3. Организация педагогической диагностики (индивидуальная работа в течение всего учебного года).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 течении учебного </w:t>
      </w:r>
      <w:proofErr w:type="gramStart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  администрацией</w:t>
      </w:r>
      <w:proofErr w:type="gramEnd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щались учебно-тренировочные занятия, соревнования, показательные выступления, матчевые встречи с целью: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- </w:t>
      </w:r>
      <w:proofErr w:type="gramStart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ния  методической</w:t>
      </w:r>
      <w:proofErr w:type="gramEnd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мощи,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- </w:t>
      </w:r>
      <w:proofErr w:type="gramStart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я  качества</w:t>
      </w:r>
      <w:proofErr w:type="gramEnd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организации  и проведения   учебно-тренировочного занятия.  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В декабрь-январь проводилась работа по </w:t>
      </w:r>
      <w:proofErr w:type="spellStart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взаимопосещению</w:t>
      </w:r>
      <w:proofErr w:type="spellEnd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-</w:t>
      </w:r>
      <w:proofErr w:type="spellStart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нировочных</w:t>
      </w:r>
      <w:proofErr w:type="spellEnd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нятий и спортивно-массовых мероприятий тренерами-преподавателями 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В </w:t>
      </w:r>
      <w:proofErr w:type="gramStart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е  этих</w:t>
      </w:r>
      <w:proofErr w:type="gramEnd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щений    отмечено: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высокое качество проведения учебно-</w:t>
      </w:r>
      <w:proofErr w:type="gramStart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нировочных  занятий</w:t>
      </w:r>
      <w:proofErr w:type="gramEnd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портивных мероприятий  у тренеров – преподавателей </w:t>
      </w:r>
      <w:proofErr w:type="spellStart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оева</w:t>
      </w:r>
      <w:proofErr w:type="spellEnd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.С., Осипова А.П., </w:t>
      </w:r>
      <w:proofErr w:type="spellStart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Баишева</w:t>
      </w:r>
      <w:proofErr w:type="spellEnd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М.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 применение на занятиях новых педагогических технологий и методов;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proofErr w:type="gramStart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Были  выделены</w:t>
      </w:r>
      <w:proofErr w:type="gramEnd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ледующие недостатки:</w:t>
      </w:r>
    </w:p>
    <w:p w:rsidR="00E7167A" w:rsidRPr="00E7167A" w:rsidRDefault="00E7167A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не всегда выдерживается </w:t>
      </w:r>
      <w:proofErr w:type="gramStart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олняемость  групп</w:t>
      </w:r>
      <w:proofErr w:type="gramEnd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7167A" w:rsidRPr="00E7167A" w:rsidRDefault="00E7167A" w:rsidP="001B406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Результаты, </w:t>
      </w:r>
      <w:proofErr w:type="gramStart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енные  при</w:t>
      </w:r>
      <w:proofErr w:type="gramEnd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щении   мероприятий, обсуждались с педагогами  на методических  совещаниях,  планерках  и  при  проведении  собеседования. </w:t>
      </w:r>
    </w:p>
    <w:p w:rsidR="00E7167A" w:rsidRPr="00E7167A" w:rsidRDefault="00E7167A" w:rsidP="001B406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Таким </w:t>
      </w:r>
      <w:proofErr w:type="gramStart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м,  при</w:t>
      </w:r>
      <w:proofErr w:type="gramEnd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анализе учебно-воспитательных и педагогических условий  выявлены следующие недостатки:</w:t>
      </w:r>
    </w:p>
    <w:p w:rsidR="00E7167A" w:rsidRPr="00E7167A" w:rsidRDefault="00E7167A" w:rsidP="001B406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-  не всеми </w:t>
      </w:r>
      <w:proofErr w:type="gramStart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ами  реализованы</w:t>
      </w:r>
      <w:proofErr w:type="gramEnd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ланы по самообразованию;</w:t>
      </w:r>
    </w:p>
    <w:p w:rsidR="00E7167A" w:rsidRPr="00E7167A" w:rsidRDefault="00E7167A" w:rsidP="001B406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- </w:t>
      </w:r>
      <w:proofErr w:type="gramStart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очное  владение</w:t>
      </w:r>
      <w:proofErr w:type="gramEnd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нерами-преподавателями   планово-прогностической и аналитической функциями;      </w:t>
      </w:r>
    </w:p>
    <w:p w:rsidR="00E7167A" w:rsidRPr="00E7167A" w:rsidRDefault="00E7167A" w:rsidP="001B406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proofErr w:type="gramStart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 совершенствования</w:t>
      </w:r>
      <w:proofErr w:type="gramEnd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учебно-воспитательных и педагогических условий необходимо:    </w:t>
      </w:r>
    </w:p>
    <w:p w:rsidR="00E7167A" w:rsidRPr="00E7167A" w:rsidRDefault="00E7167A" w:rsidP="001B406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Активизировать </w:t>
      </w:r>
      <w:proofErr w:type="gramStart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у  педагогического</w:t>
      </w:r>
      <w:proofErr w:type="gramEnd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лектива по реализации  школьной  методической темы.</w:t>
      </w:r>
    </w:p>
    <w:p w:rsidR="00E7167A" w:rsidRPr="00E7167A" w:rsidRDefault="00E7167A" w:rsidP="001B406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   Развивать </w:t>
      </w:r>
      <w:proofErr w:type="gramStart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ы  взаимодействия</w:t>
      </w:r>
      <w:proofErr w:type="gramEnd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ического  коллектива ДЮСШ с учреждениями дополнительного образования  по обмену опытом  работы.</w:t>
      </w:r>
    </w:p>
    <w:p w:rsidR="009368E4" w:rsidRPr="00B45B17" w:rsidRDefault="00E7167A" w:rsidP="001B406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   Продолжить работу </w:t>
      </w:r>
      <w:proofErr w:type="gramStart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>над  совершенствованием</w:t>
      </w:r>
      <w:proofErr w:type="gramEnd"/>
      <w:r w:rsidRPr="00E716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рограммно-методического обеспечения образовательной программы.</w:t>
      </w:r>
    </w:p>
    <w:p w:rsidR="00FE300C" w:rsidRDefault="009368E4" w:rsidP="001B406D">
      <w:p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val="sah-RU" w:eastAsia="ru-RU"/>
        </w:rPr>
      </w:pPr>
      <w:r w:rsidRPr="00B45B17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ая программа составлена с учетом нормативно-правовых документов,</w:t>
      </w:r>
      <w:r w:rsidR="00FE300C">
        <w:rPr>
          <w:rFonts w:ascii="Times New Roman" w:eastAsia="Times New Roman" w:hAnsi="Times New Roman" w:cs="Times New Roman"/>
          <w:sz w:val="28"/>
          <w:szCs w:val="24"/>
          <w:lang w:val="sah-RU" w:eastAsia="ru-RU"/>
        </w:rPr>
        <w:t xml:space="preserve"> регламентирующих деятельность учреждения дополнительного образования.</w:t>
      </w:r>
    </w:p>
    <w:p w:rsidR="009368E4" w:rsidRPr="00863C35" w:rsidRDefault="009368E4" w:rsidP="001B406D">
      <w:pPr>
        <w:spacing w:before="100" w:beforeAutospacing="1" w:after="100" w:afterAutospacing="1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63C35" w:rsidRPr="00863C35" w:rsidRDefault="009368E4" w:rsidP="001B406D">
      <w:p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C35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         </w:t>
      </w:r>
      <w:r w:rsidRPr="00863C3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Целью программы</w:t>
      </w:r>
      <w:r w:rsidRPr="00863C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ется комплексное решение проблем физического воспитания и оздоровления учащихся, направленное на физическое и духовное совершенствование и формирование у подрастающего поколения осознанной потребности в занятиях физической культурой и спортом, повышение уровня спортивного мастерства, создание психолого-педагогических условий, способствующих развитию и воспитанию детей и юношества</w:t>
      </w:r>
      <w:r w:rsidR="00863C35" w:rsidRPr="00863C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863C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368E4" w:rsidRPr="00863C35" w:rsidRDefault="006E4AC8" w:rsidP="001B406D">
      <w:p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="009368E4" w:rsidRPr="00863C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е задачи:</w:t>
      </w:r>
    </w:p>
    <w:p w:rsidR="009368E4" w:rsidRPr="00863C35" w:rsidRDefault="009368E4" w:rsidP="001B406D">
      <w:pPr>
        <w:spacing w:after="15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C35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 xml:space="preserve">- </w:t>
      </w:r>
      <w:r w:rsidRPr="00863C35">
        <w:rPr>
          <w:rFonts w:ascii="Times New Roman" w:eastAsia="Times New Roman" w:hAnsi="Times New Roman" w:cs="Times New Roman"/>
          <w:sz w:val="28"/>
          <w:szCs w:val="24"/>
          <w:lang w:eastAsia="ru-RU"/>
        </w:rPr>
        <w:t>вовлечение максимально возможного числа детей и подростков в систематические занятия физической культурой и спортом;</w:t>
      </w:r>
    </w:p>
    <w:p w:rsidR="009368E4" w:rsidRPr="00863C35" w:rsidRDefault="009368E4" w:rsidP="001B406D">
      <w:pPr>
        <w:spacing w:after="15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C35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вершенствование содержания, организационных форм, методов и технологий в образовательном и учебно-тренировочном процессе;</w:t>
      </w:r>
    </w:p>
    <w:p w:rsidR="009368E4" w:rsidRPr="00863C35" w:rsidRDefault="009368E4" w:rsidP="001B406D">
      <w:pPr>
        <w:spacing w:after="200" w:line="240" w:lineRule="auto"/>
        <w:ind w:left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C3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создание условий для улучшения состояния психического и физического здоровья учащихся, профилактика вредных привычек и правонарушений, безнадзорности и других асоциальных проявлений в детской и подростковой среде;</w:t>
      </w:r>
    </w:p>
    <w:p w:rsidR="009368E4" w:rsidRPr="00863C35" w:rsidRDefault="009368E4" w:rsidP="001B406D">
      <w:pPr>
        <w:spacing w:after="200" w:line="240" w:lineRule="auto"/>
        <w:ind w:left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C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- обновление нормативной, правовой, материально-технической, научно-образовательной, организационно-управленческой и финансовой базы развития физической культуры и спорта;   </w:t>
      </w:r>
    </w:p>
    <w:p w:rsidR="009368E4" w:rsidRPr="00863C35" w:rsidRDefault="009368E4" w:rsidP="001B406D">
      <w:pPr>
        <w:spacing w:after="200" w:line="240" w:lineRule="auto"/>
        <w:ind w:left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C35">
        <w:rPr>
          <w:rFonts w:ascii="Times New Roman" w:eastAsia="Times New Roman" w:hAnsi="Times New Roman" w:cs="Times New Roman"/>
          <w:sz w:val="28"/>
          <w:szCs w:val="24"/>
          <w:lang w:eastAsia="ru-RU"/>
        </w:rPr>
        <w:t> - повышение социального статуса и профессионального совершенствования педагогических и руководящих кадров;</w:t>
      </w:r>
    </w:p>
    <w:p w:rsidR="009368E4" w:rsidRPr="00863C35" w:rsidRDefault="009368E4" w:rsidP="001B406D">
      <w:pPr>
        <w:spacing w:after="200" w:line="240" w:lineRule="auto"/>
        <w:ind w:left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C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привлечение к участию в развитии ДЮСШ организаций, предприятий, обучающихся, педагогов, родителей</w:t>
      </w:r>
    </w:p>
    <w:p w:rsidR="009368E4" w:rsidRPr="00863C35" w:rsidRDefault="009368E4" w:rsidP="001B406D">
      <w:pPr>
        <w:widowControl w:val="0"/>
        <w:shd w:val="clear" w:color="auto" w:fill="FFFFFF"/>
        <w:tabs>
          <w:tab w:val="left" w:pos="-17"/>
          <w:tab w:val="left" w:pos="975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C3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едполагаемые результаты:</w:t>
      </w:r>
      <w:r w:rsidRPr="00863C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368E4" w:rsidRPr="00863C35" w:rsidRDefault="009368E4" w:rsidP="001B406D">
      <w:pPr>
        <w:widowControl w:val="0"/>
        <w:shd w:val="clear" w:color="auto" w:fill="FFFFFF"/>
        <w:tabs>
          <w:tab w:val="left" w:pos="-17"/>
          <w:tab w:val="left" w:pos="975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68E4" w:rsidRPr="00863C35" w:rsidRDefault="009368E4" w:rsidP="001B406D">
      <w:pPr>
        <w:widowControl w:val="0"/>
        <w:shd w:val="clear" w:color="auto" w:fill="FFFFFF"/>
        <w:tabs>
          <w:tab w:val="left" w:pos="-17"/>
          <w:tab w:val="left" w:pos="975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C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</w:t>
      </w:r>
      <w:r w:rsidRPr="00863C35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улучшение состояния здоровья детей, </w:t>
      </w:r>
      <w:r w:rsidRPr="00863C3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остков и учащейся молодежи;</w:t>
      </w:r>
      <w:r w:rsidRPr="00863C35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 </w:t>
      </w:r>
    </w:p>
    <w:p w:rsidR="009368E4" w:rsidRPr="00863C35" w:rsidRDefault="009368E4" w:rsidP="001B406D">
      <w:pPr>
        <w:widowControl w:val="0"/>
        <w:shd w:val="clear" w:color="auto" w:fill="FFFFFF"/>
        <w:tabs>
          <w:tab w:val="left" w:pos="-17"/>
          <w:tab w:val="left" w:pos="975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</w:pPr>
    </w:p>
    <w:p w:rsidR="009368E4" w:rsidRPr="00863C35" w:rsidRDefault="009368E4" w:rsidP="001B406D">
      <w:pPr>
        <w:widowControl w:val="0"/>
        <w:shd w:val="clear" w:color="auto" w:fill="FFFFFF"/>
        <w:tabs>
          <w:tab w:val="left" w:pos="-17"/>
          <w:tab w:val="left" w:pos="975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C35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-  формирование у воспитанников грамотности в </w:t>
      </w:r>
      <w:r w:rsidRPr="00863C35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и культуры здоровья;</w:t>
      </w:r>
    </w:p>
    <w:p w:rsidR="009368E4" w:rsidRPr="00863C35" w:rsidRDefault="009368E4" w:rsidP="001B406D">
      <w:pPr>
        <w:widowControl w:val="0"/>
        <w:shd w:val="clear" w:color="auto" w:fill="FFFFFF"/>
        <w:tabs>
          <w:tab w:val="left" w:pos="-17"/>
          <w:tab w:val="left" w:pos="975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68E4" w:rsidRPr="00863C35" w:rsidRDefault="009368E4" w:rsidP="001B406D">
      <w:pPr>
        <w:spacing w:after="200" w:line="276" w:lineRule="auto"/>
        <w:ind w:left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C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 повышение эффективности организации и </w:t>
      </w:r>
      <w:r w:rsidRPr="00863C35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проведения </w:t>
      </w:r>
      <w:r w:rsidRPr="00863C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63C35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массовой</w:t>
      </w:r>
      <w:r w:rsidRPr="00863C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63C35"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  <w:t>физкультурно-</w:t>
      </w:r>
      <w:r w:rsidRPr="00863C35">
        <w:rPr>
          <w:rFonts w:ascii="Times New Roman" w:eastAsia="Times New Roman" w:hAnsi="Times New Roman" w:cs="Times New Roman"/>
          <w:sz w:val="28"/>
          <w:szCs w:val="24"/>
          <w:lang w:eastAsia="ru-RU"/>
        </w:rPr>
        <w:t>оздоровительной работы и спортивной работы на основе внедрения новых технологий в области физической культуры и спорта, диагностических процедур оценки уровня здоровья обучающихся, уровня физической подготовленности воспитанников;</w:t>
      </w:r>
    </w:p>
    <w:p w:rsidR="009368E4" w:rsidRPr="00863C35" w:rsidRDefault="009368E4" w:rsidP="001B406D">
      <w:pPr>
        <w:spacing w:after="200" w:line="276" w:lineRule="auto"/>
        <w:ind w:left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C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  </w:t>
      </w:r>
      <w:r w:rsidRPr="00863C35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установление контактов с общественными </w:t>
      </w:r>
      <w:r w:rsidRPr="00863C35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организациями, которые занимаются проблемами сохранения и укрепления здоровья </w:t>
      </w:r>
      <w:r w:rsidRPr="00863C35">
        <w:rPr>
          <w:rFonts w:ascii="Times New Roman" w:eastAsia="Times New Roman" w:hAnsi="Times New Roman" w:cs="Times New Roman"/>
          <w:sz w:val="28"/>
          <w:szCs w:val="24"/>
          <w:lang w:eastAsia="ru-RU"/>
        </w:rPr>
        <w:t>и научно-методическим обеспечением в этой области;</w:t>
      </w:r>
    </w:p>
    <w:p w:rsidR="009368E4" w:rsidRPr="00863C35" w:rsidRDefault="009368E4" w:rsidP="001B406D">
      <w:pPr>
        <w:spacing w:after="200" w:line="276" w:lineRule="auto"/>
        <w:ind w:left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3C35">
        <w:rPr>
          <w:rFonts w:ascii="Times New Roman" w:eastAsia="Times New Roman" w:hAnsi="Times New Roman" w:cs="Times New Roman"/>
          <w:sz w:val="28"/>
          <w:szCs w:val="24"/>
          <w:lang w:eastAsia="ru-RU"/>
        </w:rPr>
        <w:t>-   позитивная динамика образовательных результатов, личностного роста обучающихся;</w:t>
      </w:r>
    </w:p>
    <w:p w:rsidR="009368E4" w:rsidRPr="00863C35" w:rsidRDefault="009368E4" w:rsidP="001B406D">
      <w:pPr>
        <w:shd w:val="clear" w:color="auto" w:fill="FFFFFF"/>
        <w:tabs>
          <w:tab w:val="left" w:pos="902"/>
        </w:tabs>
        <w:spacing w:after="200" w:line="276" w:lineRule="auto"/>
        <w:ind w:left="851"/>
        <w:jc w:val="both"/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</w:pPr>
      <w:r w:rsidRPr="00863C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863C35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работа педагогического коллектива по </w:t>
      </w:r>
      <w:r w:rsidRPr="00863C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вышению квалификации и создание условий для самореализации и творческого </w:t>
      </w:r>
      <w:r w:rsidRPr="00863C35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профессионального роста работников;</w:t>
      </w:r>
    </w:p>
    <w:p w:rsidR="009368E4" w:rsidRPr="00863C35" w:rsidRDefault="009368E4" w:rsidP="001B406D">
      <w:pPr>
        <w:shd w:val="clear" w:color="auto" w:fill="FFFFFF"/>
        <w:tabs>
          <w:tab w:val="left" w:pos="902"/>
        </w:tabs>
        <w:spacing w:after="200" w:line="276" w:lineRule="auto"/>
        <w:ind w:left="851"/>
        <w:jc w:val="both"/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</w:pPr>
      <w:r w:rsidRPr="00863C35">
        <w:rPr>
          <w:rFonts w:ascii="Times New Roman" w:eastAsia="Times New Roman" w:hAnsi="Times New Roman" w:cs="Times New Roman"/>
          <w:b/>
          <w:spacing w:val="-1"/>
          <w:sz w:val="28"/>
          <w:szCs w:val="24"/>
          <w:lang w:eastAsia="ru-RU"/>
        </w:rPr>
        <w:t>Сроки реализации:</w:t>
      </w:r>
      <w:r w:rsidRPr="00863C35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 201</w:t>
      </w:r>
      <w:r w:rsidR="00863C35" w:rsidRPr="00863C35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6-2019</w:t>
      </w:r>
      <w:r w:rsidRPr="00863C35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 годы</w:t>
      </w:r>
    </w:p>
    <w:p w:rsidR="009368E4" w:rsidRPr="009368E4" w:rsidRDefault="009368E4" w:rsidP="001B406D">
      <w:pPr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9368E4" w:rsidRPr="001B406D" w:rsidRDefault="009368E4" w:rsidP="001B406D">
      <w:pPr>
        <w:spacing w:after="200" w:line="276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B40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:</w:t>
      </w:r>
      <w:r w:rsidRPr="001B40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ние условий для самореализации личности, достижении успехов в том или ином виде спорта.</w:t>
      </w:r>
      <w:r w:rsidRPr="001B406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1B406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дачи: </w:t>
      </w:r>
    </w:p>
    <w:p w:rsidR="009368E4" w:rsidRPr="001B406D" w:rsidRDefault="009368E4" w:rsidP="001B406D">
      <w:pPr>
        <w:numPr>
          <w:ilvl w:val="0"/>
          <w:numId w:val="9"/>
        </w:numPr>
        <w:spacing w:after="200" w:line="276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406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исследований по изучению запросов и потребностей детей;</w:t>
      </w:r>
    </w:p>
    <w:p w:rsidR="009368E4" w:rsidRPr="001B406D" w:rsidRDefault="009368E4" w:rsidP="001B406D">
      <w:pPr>
        <w:numPr>
          <w:ilvl w:val="0"/>
          <w:numId w:val="9"/>
        </w:numPr>
        <w:spacing w:after="200" w:line="276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406D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ение личности воспитанников;</w:t>
      </w:r>
    </w:p>
    <w:p w:rsidR="009368E4" w:rsidRPr="001B406D" w:rsidRDefault="009368E4" w:rsidP="001B406D">
      <w:pPr>
        <w:numPr>
          <w:ilvl w:val="0"/>
          <w:numId w:val="9"/>
        </w:numPr>
        <w:spacing w:after="200" w:line="276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406D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цинский ко</w:t>
      </w:r>
      <w:r w:rsidR="005C0DB8" w:rsidRPr="001B406D">
        <w:rPr>
          <w:rFonts w:ascii="Times New Roman" w:eastAsia="Times New Roman" w:hAnsi="Times New Roman" w:cs="Times New Roman"/>
          <w:sz w:val="28"/>
          <w:szCs w:val="24"/>
          <w:lang w:eastAsia="ru-RU"/>
        </w:rPr>
        <w:t>нтроль за занимающимися спортом;</w:t>
      </w:r>
    </w:p>
    <w:p w:rsidR="005C0DB8" w:rsidRPr="001B406D" w:rsidRDefault="005C0DB8" w:rsidP="001B406D">
      <w:pPr>
        <w:numPr>
          <w:ilvl w:val="0"/>
          <w:numId w:val="10"/>
        </w:numPr>
        <w:spacing w:after="200" w:line="276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406D">
        <w:rPr>
          <w:rFonts w:ascii="Times New Roman" w:eastAsia="Times New Roman" w:hAnsi="Times New Roman" w:cs="Times New Roman"/>
          <w:sz w:val="28"/>
          <w:szCs w:val="24"/>
          <w:lang w:eastAsia="ru-RU"/>
        </w:rPr>
        <w:t>Увеличение количества победителей и призеров соревнований республиканских, регионального, российского уровней;</w:t>
      </w:r>
    </w:p>
    <w:p w:rsidR="005C0DB8" w:rsidRPr="001B406D" w:rsidRDefault="005C0DB8" w:rsidP="001B406D">
      <w:pPr>
        <w:numPr>
          <w:ilvl w:val="0"/>
          <w:numId w:val="9"/>
        </w:numPr>
        <w:spacing w:after="200" w:line="276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406D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изация подготовки разрядников;</w:t>
      </w:r>
    </w:p>
    <w:p w:rsidR="005C0DB8" w:rsidRPr="001B406D" w:rsidRDefault="005C0DB8" w:rsidP="001B406D">
      <w:pPr>
        <w:numPr>
          <w:ilvl w:val="0"/>
          <w:numId w:val="11"/>
        </w:numPr>
        <w:spacing w:before="45" w:after="105" w:line="336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B406D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Формирование понятия о здоровом образе жизни, п</w:t>
      </w:r>
      <w:r w:rsidRPr="001B406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филактика вредных привычек (</w:t>
      </w:r>
      <w:proofErr w:type="gramStart"/>
      <w:r w:rsidRPr="001B406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лкоголь,  курение</w:t>
      </w:r>
      <w:proofErr w:type="gramEnd"/>
      <w:r w:rsidRPr="001B406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наркотики и т.д.);</w:t>
      </w:r>
    </w:p>
    <w:p w:rsidR="005C0DB8" w:rsidRPr="001B406D" w:rsidRDefault="005C0DB8" w:rsidP="001B406D">
      <w:pPr>
        <w:numPr>
          <w:ilvl w:val="0"/>
          <w:numId w:val="11"/>
        </w:numPr>
        <w:spacing w:before="45" w:after="105" w:line="336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B406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недрение </w:t>
      </w:r>
      <w:proofErr w:type="spellStart"/>
      <w:r w:rsidRPr="001B406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доровьесберегающих</w:t>
      </w:r>
      <w:proofErr w:type="spellEnd"/>
      <w:r w:rsidRPr="001B406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ехнологий.</w:t>
      </w:r>
    </w:p>
    <w:p w:rsidR="005C0DB8" w:rsidRPr="001B406D" w:rsidRDefault="005C0DB8" w:rsidP="001B406D">
      <w:pPr>
        <w:spacing w:after="20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167A" w:rsidRPr="00E7167A" w:rsidRDefault="00E7167A" w:rsidP="001B406D">
      <w:pPr>
        <w:shd w:val="clear" w:color="auto" w:fill="FFFFFF"/>
        <w:spacing w:before="100" w:beforeAutospacing="1" w:after="100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16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 мероприятий реализации программы.</w:t>
      </w:r>
    </w:p>
    <w:p w:rsidR="00E7167A" w:rsidRPr="009368E4" w:rsidRDefault="00E7167A" w:rsidP="001B406D">
      <w:pPr>
        <w:spacing w:after="200" w:line="276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13"/>
        <w:gridCol w:w="1628"/>
        <w:gridCol w:w="2223"/>
        <w:gridCol w:w="6390"/>
      </w:tblGrid>
      <w:tr w:rsidR="009368E4" w:rsidRPr="009368E4" w:rsidTr="001B406D">
        <w:trPr>
          <w:tblCellSpacing w:w="0" w:type="dxa"/>
        </w:trPr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8E4" w:rsidRPr="009368E4" w:rsidRDefault="009368E4" w:rsidP="001B406D">
            <w:pPr>
              <w:spacing w:after="0" w:line="336" w:lineRule="auto"/>
              <w:ind w:left="284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9368E4">
              <w:rPr>
                <w:rFonts w:ascii="Georgia" w:eastAsia="Times New Roman" w:hAnsi="Georgia" w:cs="Times New Roman"/>
                <w:lang w:eastAsia="ru-RU"/>
              </w:rPr>
              <w:t>Направление деятельности</w:t>
            </w:r>
          </w:p>
          <w:p w:rsidR="009368E4" w:rsidRPr="009368E4" w:rsidRDefault="009368E4" w:rsidP="001B406D">
            <w:pPr>
              <w:spacing w:before="45" w:after="105" w:line="336" w:lineRule="auto"/>
              <w:ind w:left="284"/>
              <w:rPr>
                <w:rFonts w:ascii="Georgia" w:eastAsia="Times New Roman" w:hAnsi="Georgia" w:cs="Times New Roman"/>
                <w:lang w:eastAsia="ru-RU"/>
              </w:rPr>
            </w:pPr>
            <w:r w:rsidRPr="009368E4">
              <w:rPr>
                <w:rFonts w:ascii="Georgia" w:eastAsia="Times New Roman" w:hAnsi="Georgia" w:cs="Times New Roman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8E4" w:rsidRPr="009368E4" w:rsidRDefault="009368E4" w:rsidP="001B406D">
            <w:pPr>
              <w:spacing w:before="45" w:after="105" w:line="336" w:lineRule="auto"/>
              <w:ind w:left="284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9368E4">
              <w:rPr>
                <w:rFonts w:ascii="Georgia" w:eastAsia="Times New Roman" w:hAnsi="Georgia" w:cs="Times New Roman"/>
                <w:lang w:eastAsia="ru-RU"/>
              </w:rPr>
              <w:t>сроки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8E4" w:rsidRPr="009368E4" w:rsidRDefault="009368E4" w:rsidP="001B406D">
            <w:pPr>
              <w:spacing w:before="45" w:after="105" w:line="336" w:lineRule="auto"/>
              <w:ind w:left="284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9368E4">
              <w:rPr>
                <w:rFonts w:ascii="Georgia" w:eastAsia="Times New Roman" w:hAnsi="Georgia" w:cs="Times New Roman"/>
                <w:lang w:eastAsia="ru-RU"/>
              </w:rPr>
              <w:t>ответств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8E4" w:rsidRPr="009368E4" w:rsidRDefault="009368E4" w:rsidP="001B406D">
            <w:pPr>
              <w:spacing w:before="45" w:after="105" w:line="336" w:lineRule="auto"/>
              <w:ind w:left="284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9368E4">
              <w:rPr>
                <w:rFonts w:ascii="Georgia" w:eastAsia="Times New Roman" w:hAnsi="Georgia" w:cs="Times New Roman"/>
                <w:lang w:eastAsia="ru-RU"/>
              </w:rPr>
              <w:t>Ожидаемые результаты</w:t>
            </w:r>
          </w:p>
        </w:tc>
      </w:tr>
      <w:tr w:rsidR="009368E4" w:rsidRPr="009368E4" w:rsidTr="001B406D">
        <w:trPr>
          <w:tblCellSpacing w:w="0" w:type="dxa"/>
        </w:trPr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8E4" w:rsidRPr="009368E4" w:rsidRDefault="009368E4" w:rsidP="001B406D">
            <w:pPr>
              <w:spacing w:before="45" w:after="105" w:line="336" w:lineRule="auto"/>
              <w:ind w:left="284"/>
              <w:rPr>
                <w:rFonts w:ascii="Georgia" w:eastAsia="Times New Roman" w:hAnsi="Georgia" w:cs="Times New Roman"/>
                <w:lang w:eastAsia="ru-RU"/>
              </w:rPr>
            </w:pPr>
            <w:r w:rsidRPr="009368E4">
              <w:rPr>
                <w:rFonts w:ascii="Georgia" w:eastAsia="Times New Roman" w:hAnsi="Georgia" w:cs="Times New Roman"/>
                <w:lang w:eastAsia="ru-RU"/>
              </w:rPr>
              <w:t>Проведение исследований по изучению запросов и потребностей детей, анкетирование.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8E4" w:rsidRPr="009368E4" w:rsidRDefault="005C0DB8" w:rsidP="001B406D">
            <w:pPr>
              <w:spacing w:before="45" w:after="105" w:line="33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  <w:r w:rsidR="009368E4"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8E4" w:rsidRPr="009368E4" w:rsidRDefault="009368E4" w:rsidP="001B406D">
            <w:pPr>
              <w:spacing w:before="45" w:after="105" w:line="336" w:lineRule="auto"/>
              <w:ind w:left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8E4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="005C0D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68E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8E4" w:rsidRPr="009368E4" w:rsidRDefault="009368E4" w:rsidP="001B406D">
            <w:pPr>
              <w:spacing w:before="45" w:after="105" w:line="336" w:lineRule="auto"/>
              <w:ind w:left="284"/>
              <w:rPr>
                <w:rFonts w:ascii="Georgia" w:eastAsia="Times New Roman" w:hAnsi="Georgia" w:cs="Times New Roman"/>
                <w:lang w:eastAsia="ru-RU"/>
              </w:rPr>
            </w:pPr>
            <w:r w:rsidRPr="009368E4">
              <w:rPr>
                <w:rFonts w:ascii="Georgia" w:eastAsia="Times New Roman" w:hAnsi="Georgia" w:cs="Times New Roman"/>
                <w:lang w:eastAsia="ru-RU"/>
              </w:rPr>
              <w:t>Планирование учебно-воспитательного процесса в соответствии с потребностями детей</w:t>
            </w:r>
          </w:p>
        </w:tc>
      </w:tr>
      <w:tr w:rsidR="005C0DB8" w:rsidRPr="009368E4" w:rsidTr="001B406D">
        <w:trPr>
          <w:tblCellSpacing w:w="0" w:type="dxa"/>
        </w:trPr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DB8" w:rsidRPr="009368E4" w:rsidRDefault="005C0DB8" w:rsidP="001B406D">
            <w:pPr>
              <w:spacing w:after="0" w:line="33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ь участия воспитанников ДЮСШ в соревнованиях и квалификационных турнирах различного уровня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DB8" w:rsidRPr="009368E4" w:rsidRDefault="005C0DB8" w:rsidP="001B406D">
            <w:pPr>
              <w:spacing w:after="0" w:line="33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DB8" w:rsidRPr="009368E4" w:rsidRDefault="005C0DB8" w:rsidP="001B406D">
            <w:pPr>
              <w:spacing w:after="0" w:line="33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ера -преподав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DB8" w:rsidRPr="009368E4" w:rsidRDefault="005C0DB8" w:rsidP="001B406D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победителей и призеров соревнований регионального, российского уровней, </w:t>
            </w:r>
          </w:p>
          <w:p w:rsidR="005C0DB8" w:rsidRPr="009368E4" w:rsidRDefault="005C0DB8" w:rsidP="001B406D">
            <w:pPr>
              <w:spacing w:after="0" w:line="33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DB8" w:rsidRPr="009368E4" w:rsidTr="001B406D">
        <w:trPr>
          <w:tblCellSpacing w:w="0" w:type="dxa"/>
        </w:trPr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DB8" w:rsidRPr="009368E4" w:rsidRDefault="005C0DB8" w:rsidP="001B406D">
            <w:pPr>
              <w:spacing w:after="0" w:line="33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х </w:t>
            </w:r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ревнований </w:t>
            </w:r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ого уровня по культивируемому виду спорт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DB8" w:rsidRPr="009368E4" w:rsidRDefault="005C0DB8" w:rsidP="001B406D">
            <w:pPr>
              <w:spacing w:after="0" w:line="33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DB8" w:rsidRPr="009368E4" w:rsidRDefault="005C0DB8" w:rsidP="001B406D">
            <w:pPr>
              <w:spacing w:after="0" w:line="33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енера - преподавател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DB8" w:rsidRPr="009368E4" w:rsidRDefault="005C0DB8" w:rsidP="001B406D">
            <w:pPr>
              <w:spacing w:after="0" w:line="33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подготовки разрядников, КМС и мастеров спорта России.</w:t>
            </w:r>
          </w:p>
        </w:tc>
      </w:tr>
      <w:tr w:rsidR="005C0DB8" w:rsidRPr="009368E4" w:rsidTr="001B406D">
        <w:trPr>
          <w:tblCellSpacing w:w="0" w:type="dxa"/>
        </w:trPr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DB8" w:rsidRPr="009368E4" w:rsidRDefault="005C0DB8" w:rsidP="001B406D">
            <w:pPr>
              <w:spacing w:after="0" w:line="33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="001B4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массовых спортивных соревнова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DB8" w:rsidRPr="009368E4" w:rsidRDefault="005C0DB8" w:rsidP="001B406D">
            <w:pPr>
              <w:spacing w:after="0" w:line="33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DB8" w:rsidRPr="009368E4" w:rsidRDefault="005C0DB8" w:rsidP="001B406D">
            <w:pPr>
              <w:spacing w:after="0" w:line="33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а - преподав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DB8" w:rsidRPr="009368E4" w:rsidRDefault="005C0DB8" w:rsidP="001B406D">
            <w:pPr>
              <w:spacing w:after="0" w:line="33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осс наций», «Лыжня России» и другие</w:t>
            </w:r>
          </w:p>
        </w:tc>
      </w:tr>
      <w:tr w:rsidR="005C0DB8" w:rsidRPr="009368E4" w:rsidTr="001B406D">
        <w:trPr>
          <w:tblCellSpacing w:w="0" w:type="dxa"/>
        </w:trPr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DB8" w:rsidRPr="009368E4" w:rsidRDefault="005C0DB8" w:rsidP="001B406D">
            <w:pPr>
              <w:spacing w:before="45" w:after="105" w:line="33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наний по вопросам здорового образа жизни, физической культуры и спорта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DB8" w:rsidRPr="009368E4" w:rsidRDefault="005C0DB8" w:rsidP="001B406D">
            <w:pPr>
              <w:spacing w:before="45" w:after="105" w:line="336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DB8" w:rsidRPr="009368E4" w:rsidRDefault="005C0DB8" w:rsidP="001B406D">
            <w:pPr>
              <w:spacing w:before="45" w:after="105" w:line="33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нера- преподаватели</w:t>
            </w:r>
          </w:p>
          <w:p w:rsidR="005C0DB8" w:rsidRPr="009368E4" w:rsidRDefault="005C0DB8" w:rsidP="001B406D">
            <w:pPr>
              <w:spacing w:before="45" w:after="105" w:line="33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DB8" w:rsidRPr="009368E4" w:rsidRDefault="005C0DB8" w:rsidP="001B406D">
            <w:pPr>
              <w:spacing w:before="45" w:after="105" w:line="33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занимающихся стойкого интереса к систематическим занятиям, обучение основным двигательным навыкам, воспитание физических, морально-этических и волевых качеств</w:t>
            </w:r>
          </w:p>
        </w:tc>
      </w:tr>
      <w:tr w:rsidR="005C0DB8" w:rsidRPr="009368E4" w:rsidTr="001B406D">
        <w:trPr>
          <w:tblCellSpacing w:w="0" w:type="dxa"/>
        </w:trPr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DB8" w:rsidRPr="009368E4" w:rsidRDefault="005C0DB8" w:rsidP="001B406D">
            <w:pPr>
              <w:spacing w:before="45" w:after="105" w:line="33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групп начальной подготовки на всех отделениях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DB8" w:rsidRPr="009368E4" w:rsidRDefault="005C0DB8" w:rsidP="001B406D">
            <w:pPr>
              <w:spacing w:before="45" w:after="105" w:line="336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DB8" w:rsidRPr="009368E4" w:rsidRDefault="005C0DB8" w:rsidP="001B406D">
            <w:pPr>
              <w:spacing w:before="45" w:after="105" w:line="33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а-преподав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DB8" w:rsidRPr="009368E4" w:rsidRDefault="005C0DB8" w:rsidP="001B406D">
            <w:pPr>
              <w:spacing w:before="45" w:after="105" w:line="33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числа занимающихся</w:t>
            </w:r>
          </w:p>
        </w:tc>
      </w:tr>
      <w:tr w:rsidR="005C0DB8" w:rsidRPr="009368E4" w:rsidTr="001B406D">
        <w:trPr>
          <w:tblCellSpacing w:w="0" w:type="dxa"/>
        </w:trPr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DB8" w:rsidRPr="009368E4" w:rsidRDefault="005C0DB8" w:rsidP="001B406D">
            <w:pPr>
              <w:spacing w:before="45" w:after="105" w:line="33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употребления наркотиков и алкоголя среди детей и подростков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DB8" w:rsidRPr="009368E4" w:rsidRDefault="005C0DB8" w:rsidP="001B406D">
            <w:pPr>
              <w:spacing w:before="45" w:after="105" w:line="336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  <w:p w:rsidR="005C0DB8" w:rsidRPr="009368E4" w:rsidRDefault="005C0DB8" w:rsidP="001B406D">
            <w:pPr>
              <w:spacing w:before="45" w:after="105" w:line="33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DB8" w:rsidRPr="009368E4" w:rsidRDefault="005C0DB8" w:rsidP="001B406D">
            <w:pPr>
              <w:spacing w:before="45" w:after="105" w:line="33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нера- преподаватели</w:t>
            </w:r>
          </w:p>
          <w:p w:rsidR="005C0DB8" w:rsidRPr="009368E4" w:rsidRDefault="005C0DB8" w:rsidP="001B406D">
            <w:pPr>
              <w:spacing w:before="45" w:after="105" w:line="33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DB8" w:rsidRPr="009368E4" w:rsidRDefault="005C0DB8" w:rsidP="001B406D">
            <w:pPr>
              <w:spacing w:before="45" w:after="105" w:line="33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едупреждение криминализации личности, освоение учащимся социальной идентичности и успешная социализация его личности в обществе </w:t>
            </w:r>
          </w:p>
        </w:tc>
      </w:tr>
      <w:tr w:rsidR="005C0DB8" w:rsidRPr="009368E4" w:rsidTr="001B406D">
        <w:trPr>
          <w:tblCellSpacing w:w="0" w:type="dxa"/>
        </w:trPr>
        <w:tc>
          <w:tcPr>
            <w:tcW w:w="4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DB8" w:rsidRPr="009368E4" w:rsidRDefault="005C0DB8" w:rsidP="001B406D">
            <w:pPr>
              <w:spacing w:before="45" w:after="105" w:line="336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дрение </w:t>
            </w:r>
            <w:proofErr w:type="spellStart"/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</w:t>
            </w:r>
          </w:p>
        </w:tc>
        <w:tc>
          <w:tcPr>
            <w:tcW w:w="1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DB8" w:rsidRPr="009368E4" w:rsidRDefault="005C0DB8" w:rsidP="001B406D">
            <w:pPr>
              <w:spacing w:before="45" w:after="105" w:line="336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1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</w:t>
            </w:r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DB8" w:rsidRPr="009368E4" w:rsidRDefault="005C0DB8" w:rsidP="001B406D">
            <w:pPr>
              <w:spacing w:before="45" w:after="105" w:line="33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,</w:t>
            </w:r>
            <w:proofErr w:type="gramEnd"/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ера - преподав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DB8" w:rsidRPr="009368E4" w:rsidRDefault="005C0DB8" w:rsidP="001B406D">
            <w:pPr>
              <w:spacing w:after="20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36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соответствия организации учебно-воспитательного процесса санитарно-гигиеническим требованиям и техники безопасности;</w:t>
            </w:r>
          </w:p>
          <w:p w:rsidR="005C0DB8" w:rsidRPr="009368E4" w:rsidRDefault="005C0DB8" w:rsidP="001B406D">
            <w:pPr>
              <w:spacing w:after="20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Строгое соблюдение режима тренировок, нормативов учебно-тренировочной нагрузки;</w:t>
            </w:r>
          </w:p>
          <w:p w:rsidR="005C0DB8" w:rsidRPr="009368E4" w:rsidRDefault="005C0DB8" w:rsidP="001B406D">
            <w:pPr>
              <w:spacing w:after="20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Обеспечение благоприятного психологического климата в детском коллективе, в спортивной школе;</w:t>
            </w:r>
          </w:p>
          <w:p w:rsidR="005C0DB8" w:rsidRPr="009368E4" w:rsidRDefault="005C0DB8" w:rsidP="001B406D">
            <w:pPr>
              <w:spacing w:after="20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Использование разнообразных форм организации учебно-воспитательного процесса в соответствии с возрастом и уровнем подготовленности обучающихся;</w:t>
            </w:r>
          </w:p>
          <w:p w:rsidR="005C0DB8" w:rsidRPr="009368E4" w:rsidRDefault="005C0DB8" w:rsidP="001B406D">
            <w:pPr>
              <w:spacing w:after="20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Обеспечение полноценного отдыха и условий для восстановления спортсменов после соревнований;</w:t>
            </w:r>
          </w:p>
          <w:p w:rsidR="005C0DB8" w:rsidRPr="009368E4" w:rsidRDefault="005C0DB8" w:rsidP="001B406D">
            <w:pPr>
              <w:spacing w:after="20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Осуществление </w:t>
            </w:r>
            <w:proofErr w:type="gramStart"/>
            <w:r w:rsidRPr="00936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ого  контроля</w:t>
            </w:r>
            <w:proofErr w:type="gramEnd"/>
            <w:r w:rsidRPr="00936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состоянием здоровья обучающихся;</w:t>
            </w:r>
          </w:p>
          <w:p w:rsidR="005C0DB8" w:rsidRPr="009368E4" w:rsidRDefault="005C0DB8" w:rsidP="001B406D">
            <w:pPr>
              <w:spacing w:after="20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68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Формирование мотивационных установок на здоровый образ жизни; проведение мероприятий физкультурно-спортивной направленности;</w:t>
            </w:r>
          </w:p>
          <w:p w:rsidR="005C0DB8" w:rsidRPr="009368E4" w:rsidRDefault="005C0DB8" w:rsidP="001B406D">
            <w:pPr>
              <w:spacing w:before="45" w:after="105" w:line="33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68E4" w:rsidRPr="009368E4" w:rsidRDefault="009368E4" w:rsidP="001B406D">
      <w:pPr>
        <w:spacing w:after="200" w:line="276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8E4" w:rsidRPr="009368E4" w:rsidRDefault="009368E4" w:rsidP="001B406D">
      <w:pPr>
        <w:spacing w:before="45" w:after="105" w:line="336" w:lineRule="auto"/>
        <w:ind w:left="284"/>
        <w:rPr>
          <w:rFonts w:ascii="Georgia" w:eastAsia="Times New Roman" w:hAnsi="Georgia" w:cs="Times New Roman"/>
          <w:lang w:eastAsia="ru-RU"/>
        </w:rPr>
      </w:pPr>
    </w:p>
    <w:p w:rsidR="00391DD4" w:rsidRPr="005C0DB8" w:rsidRDefault="00391DD4" w:rsidP="001B406D">
      <w:pPr>
        <w:spacing w:before="100" w:beforeAutospacing="1" w:after="100" w:afterAutospacing="1" w:line="240" w:lineRule="auto"/>
        <w:ind w:left="284"/>
        <w:jc w:val="center"/>
        <w:rPr>
          <w:rFonts w:ascii="Verdana" w:eastAsia="Times New Roman" w:hAnsi="Verdana" w:cs="Times New Roman"/>
          <w:b/>
          <w:color w:val="000000"/>
          <w:sz w:val="28"/>
          <w:szCs w:val="21"/>
          <w:lang w:eastAsia="ru-RU"/>
        </w:rPr>
      </w:pPr>
      <w:r w:rsidRPr="005C0DB8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4.                Ожидаемые результаты программы</w:t>
      </w:r>
    </w:p>
    <w:p w:rsidR="00391DD4" w:rsidRPr="00391DD4" w:rsidRDefault="00391DD4" w:rsidP="001B406D">
      <w:pPr>
        <w:spacing w:before="100" w:beforeAutospacing="1" w:after="100" w:afterAutospacing="1" w:line="240" w:lineRule="auto"/>
        <w:ind w:left="284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391DD4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391DD4" w:rsidRPr="005C0DB8" w:rsidRDefault="00391DD4" w:rsidP="001B406D">
      <w:pPr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8"/>
          <w:szCs w:val="21"/>
          <w:lang w:eastAsia="ru-RU"/>
        </w:rPr>
      </w:pPr>
      <w:r w:rsidRPr="005C0DB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езультат выполнения программы:</w:t>
      </w:r>
    </w:p>
    <w:p w:rsidR="00391DD4" w:rsidRPr="005C0DB8" w:rsidRDefault="00391DD4" w:rsidP="001B406D">
      <w:pPr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8"/>
          <w:szCs w:val="21"/>
          <w:lang w:eastAsia="ru-RU"/>
        </w:rPr>
      </w:pPr>
      <w:r w:rsidRPr="005C0DB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                   увеличение чи</w:t>
      </w:r>
      <w:r w:rsidR="005C0DB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ла занимающихся в возрасте от 7</w:t>
      </w:r>
      <w:r w:rsidRPr="005C0DB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 до 18 лет;</w:t>
      </w:r>
    </w:p>
    <w:p w:rsidR="00391DD4" w:rsidRPr="005C0DB8" w:rsidRDefault="00391DD4" w:rsidP="001B406D">
      <w:pPr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8"/>
          <w:szCs w:val="21"/>
          <w:lang w:eastAsia="ru-RU"/>
        </w:rPr>
      </w:pPr>
      <w:r w:rsidRPr="005C0DB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                   сокращение уровня преступности среди подростков;</w:t>
      </w:r>
    </w:p>
    <w:p w:rsidR="00391DD4" w:rsidRPr="005C0DB8" w:rsidRDefault="00391DD4" w:rsidP="001B406D">
      <w:pPr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8"/>
          <w:szCs w:val="21"/>
          <w:lang w:eastAsia="ru-RU"/>
        </w:rPr>
      </w:pPr>
      <w:r w:rsidRPr="005C0DB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                   снижение масштабов распространения курения, алкоголизма и наркомании;</w:t>
      </w:r>
    </w:p>
    <w:p w:rsidR="00391DD4" w:rsidRPr="005C0DB8" w:rsidRDefault="00391DD4" w:rsidP="001B406D">
      <w:pPr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8"/>
          <w:szCs w:val="21"/>
          <w:lang w:eastAsia="ru-RU"/>
        </w:rPr>
      </w:pPr>
      <w:r w:rsidRPr="005C0DB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                   повышение удовлетворённости населения качеством предоставления услуг;</w:t>
      </w:r>
    </w:p>
    <w:p w:rsidR="00391DD4" w:rsidRPr="005C0DB8" w:rsidRDefault="00391DD4" w:rsidP="001B406D">
      <w:pPr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8"/>
          <w:szCs w:val="21"/>
          <w:lang w:eastAsia="ru-RU"/>
        </w:rPr>
      </w:pPr>
      <w:r w:rsidRPr="005C0DB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                   открытость и доступность информации о деятельности учреждения;</w:t>
      </w:r>
    </w:p>
    <w:p w:rsidR="00391DD4" w:rsidRPr="005C0DB8" w:rsidRDefault="00391DD4" w:rsidP="001B406D">
      <w:pPr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8"/>
          <w:szCs w:val="21"/>
          <w:lang w:eastAsia="ru-RU"/>
        </w:rPr>
      </w:pPr>
      <w:r w:rsidRPr="005C0DB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>-                   прохождение всеми педагогическими работниками и административным персоналом курсов повышения квалификации;</w:t>
      </w:r>
    </w:p>
    <w:p w:rsidR="00391DD4" w:rsidRPr="005C0DB8" w:rsidRDefault="00391DD4" w:rsidP="001B406D">
      <w:pPr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8"/>
          <w:szCs w:val="21"/>
          <w:lang w:eastAsia="ru-RU"/>
        </w:rPr>
      </w:pPr>
      <w:r w:rsidRPr="005C0DB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                   привлечение молодых специалистов;</w:t>
      </w:r>
    </w:p>
    <w:p w:rsidR="00391DD4" w:rsidRPr="005C0DB8" w:rsidRDefault="00391DD4" w:rsidP="001B406D">
      <w:pPr>
        <w:spacing w:after="0" w:line="240" w:lineRule="auto"/>
        <w:ind w:left="284"/>
        <w:rPr>
          <w:rFonts w:ascii="Verdana" w:eastAsia="Times New Roman" w:hAnsi="Verdana" w:cs="Times New Roman"/>
          <w:color w:val="000000"/>
          <w:sz w:val="28"/>
          <w:szCs w:val="21"/>
          <w:lang w:eastAsia="ru-RU"/>
        </w:rPr>
      </w:pPr>
      <w:r w:rsidRPr="005C0DB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                   увеличение материальной заинтересованности педагогического состава;</w:t>
      </w:r>
    </w:p>
    <w:p w:rsidR="00391DD4" w:rsidRPr="000F08CB" w:rsidRDefault="003F480C" w:rsidP="001B406D">
      <w:pPr>
        <w:spacing w:before="100" w:beforeAutospacing="1" w:after="100" w:afterAutospacing="1" w:line="240" w:lineRule="auto"/>
        <w:ind w:left="284"/>
        <w:jc w:val="center"/>
        <w:rPr>
          <w:rFonts w:ascii="Verdana" w:eastAsia="Times New Roman" w:hAnsi="Verdana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                             </w:t>
      </w:r>
      <w:r w:rsidR="000F08CB" w:rsidRPr="000F08CB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5</w:t>
      </w:r>
      <w:r w:rsidR="00391DD4" w:rsidRPr="000F08CB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.                </w:t>
      </w:r>
      <w:proofErr w:type="gramStart"/>
      <w:r w:rsidR="00391DD4" w:rsidRPr="000F08CB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Показател</w:t>
      </w:r>
      <w:r w:rsidR="000F08CB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и </w:t>
      </w:r>
      <w:r w:rsidR="00391DD4" w:rsidRPr="000F08CB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 реализации</w:t>
      </w:r>
      <w:proofErr w:type="gramEnd"/>
      <w:r w:rsidR="00391DD4" w:rsidRPr="000F08CB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 программ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                                                     </w:t>
      </w:r>
      <w:r w:rsidRPr="003F480C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иложение2</w:t>
      </w:r>
    </w:p>
    <w:tbl>
      <w:tblPr>
        <w:tblW w:w="150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2"/>
        <w:gridCol w:w="2126"/>
        <w:gridCol w:w="1455"/>
        <w:gridCol w:w="1097"/>
        <w:gridCol w:w="992"/>
        <w:gridCol w:w="1276"/>
      </w:tblGrid>
      <w:tr w:rsidR="00391DD4" w:rsidRPr="000F08CB" w:rsidTr="000F08CB">
        <w:tc>
          <w:tcPr>
            <w:tcW w:w="8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0F08CB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 w:rsidRPr="000F08CB">
              <w:rPr>
                <w:rFonts w:ascii="Verdana" w:eastAsia="Times New Roman" w:hAnsi="Verdana" w:cs="Times New Roman"/>
                <w:b/>
                <w:color w:val="000000"/>
                <w:sz w:val="28"/>
                <w:szCs w:val="21"/>
                <w:lang w:eastAsia="ru-RU"/>
              </w:rPr>
              <w:t> </w:t>
            </w: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Наименование индикатор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F08CB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Единица</w:t>
            </w:r>
          </w:p>
          <w:p w:rsidR="00391DD4" w:rsidRPr="000F08CB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измерения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0F08CB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2016 г.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0F08CB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2017 г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0F08CB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2018 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0F08CB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2019 г.</w:t>
            </w:r>
          </w:p>
        </w:tc>
      </w:tr>
      <w:tr w:rsidR="00391DD4" w:rsidRPr="000F08CB" w:rsidTr="000F08CB">
        <w:tc>
          <w:tcPr>
            <w:tcW w:w="8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0F08CB" w:rsidRDefault="00391DD4" w:rsidP="001B406D">
            <w:pPr>
              <w:spacing w:before="100" w:beforeAutospacing="1" w:after="100" w:afterAutospacing="1" w:line="240" w:lineRule="auto"/>
              <w:ind w:left="284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Количество детей, получающихуслуги дополнительногообразования в учреждении вшкол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0F08CB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чел.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91DD4" w:rsidRPr="000F08CB" w:rsidRDefault="00D85171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  <w:t>230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91DD4" w:rsidRPr="000F08CB" w:rsidRDefault="00D85171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91DD4" w:rsidRPr="000F08CB" w:rsidRDefault="000F08CB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  <w:t>2</w:t>
            </w:r>
            <w:r w:rsidR="00D85171"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91DD4" w:rsidRPr="000F08CB" w:rsidRDefault="006E4AC8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  <w:t>38</w:t>
            </w:r>
            <w:r w:rsidR="00D85171"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  <w:t>0</w:t>
            </w:r>
          </w:p>
        </w:tc>
      </w:tr>
      <w:tr w:rsidR="00391DD4" w:rsidRPr="000F08CB" w:rsidTr="000F08CB">
        <w:tc>
          <w:tcPr>
            <w:tcW w:w="8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0F08CB" w:rsidRDefault="00391DD4" w:rsidP="001B406D">
            <w:pPr>
              <w:spacing w:before="100" w:beforeAutospacing="1" w:after="100" w:afterAutospacing="1" w:line="240" w:lineRule="auto"/>
              <w:ind w:left="284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Количество детей из</w:t>
            </w:r>
            <w:r w:rsidR="00D85171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 </w:t>
            </w: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неблагополучных семей от общей</w:t>
            </w:r>
            <w:r w:rsidR="00D85171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 </w:t>
            </w: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численности учащихс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0F08CB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%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0F08CB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0F08CB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0F08CB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0F08CB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3,1</w:t>
            </w:r>
          </w:p>
        </w:tc>
      </w:tr>
      <w:tr w:rsidR="00391DD4" w:rsidRPr="000F08CB" w:rsidTr="000F08CB">
        <w:tc>
          <w:tcPr>
            <w:tcW w:w="8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0F08CB" w:rsidRDefault="00391DD4" w:rsidP="001B406D">
            <w:pPr>
              <w:spacing w:before="100" w:beforeAutospacing="1" w:after="100" w:afterAutospacing="1" w:line="240" w:lineRule="auto"/>
              <w:ind w:left="284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Оснащённость мест занят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0F08CB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%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0F08CB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10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0F08CB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0F08CB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0F08CB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60</w:t>
            </w:r>
          </w:p>
        </w:tc>
      </w:tr>
      <w:tr w:rsidR="00391DD4" w:rsidRPr="000F08CB" w:rsidTr="000F08CB">
        <w:tc>
          <w:tcPr>
            <w:tcW w:w="8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0F08CB" w:rsidRDefault="00391DD4" w:rsidP="001B406D">
            <w:pPr>
              <w:spacing w:before="100" w:beforeAutospacing="1" w:after="100" w:afterAutospacing="1" w:line="240" w:lineRule="auto"/>
              <w:ind w:left="284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Укомплектованность спортивной</w:t>
            </w:r>
            <w:r w:rsidR="000F08CB"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 </w:t>
            </w: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формой учащихс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0F08CB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%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0F08CB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20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0F08CB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0F08CB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0F08CB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70</w:t>
            </w:r>
          </w:p>
        </w:tc>
      </w:tr>
      <w:tr w:rsidR="00391DD4" w:rsidRPr="000F08CB" w:rsidTr="000F08CB">
        <w:tc>
          <w:tcPr>
            <w:tcW w:w="8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0F08CB" w:rsidRDefault="00391DD4" w:rsidP="001B406D">
            <w:pPr>
              <w:spacing w:before="100" w:beforeAutospacing="1" w:after="100" w:afterAutospacing="1" w:line="240" w:lineRule="auto"/>
              <w:ind w:left="284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Прохождение курсов повышения</w:t>
            </w:r>
            <w:r w:rsidR="000F08CB"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 </w:t>
            </w: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квалифик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0F08CB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%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0F08CB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75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0F08CB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0F08CB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91DD4" w:rsidRPr="000F08CB" w:rsidRDefault="00391DD4" w:rsidP="001B406D">
            <w:pPr>
              <w:spacing w:before="100" w:beforeAutospacing="1" w:after="100" w:afterAutospacing="1" w:line="240" w:lineRule="auto"/>
              <w:ind w:left="284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1"/>
                <w:lang w:eastAsia="ru-RU"/>
              </w:rPr>
            </w:pPr>
            <w:r w:rsidRPr="000F08CB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100</w:t>
            </w:r>
          </w:p>
        </w:tc>
      </w:tr>
    </w:tbl>
    <w:p w:rsidR="00391DD4" w:rsidRPr="00391DD4" w:rsidRDefault="00391DD4" w:rsidP="001B406D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9368E4" w:rsidRPr="001B406D" w:rsidRDefault="009368E4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406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ктическое осуществление намеченных преобразований по основным направлениям деятельности ДЮСШ приведёт к постепенному формированию комплексного образовательного пространства, организованного как системная целостность и ориентированного на развитие и саморазвитие личности учащихся.</w:t>
      </w:r>
    </w:p>
    <w:p w:rsidR="009368E4" w:rsidRPr="001B406D" w:rsidRDefault="009368E4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68E4" w:rsidRDefault="009368E4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406D" w:rsidRDefault="001B406D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406D" w:rsidRDefault="001B406D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406D" w:rsidRDefault="001B406D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406D" w:rsidRDefault="001B406D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406D" w:rsidRPr="009368E4" w:rsidRDefault="001B406D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368E4" w:rsidRPr="004D11F7" w:rsidRDefault="004D11F7" w:rsidP="001B406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тодическая работа </w:t>
      </w:r>
    </w:p>
    <w:p w:rsidR="009368E4" w:rsidRPr="004D11F7" w:rsidRDefault="009368E4" w:rsidP="001B406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5"/>
        <w:gridCol w:w="2126"/>
        <w:gridCol w:w="2977"/>
      </w:tblGrid>
      <w:tr w:rsidR="009368E4" w:rsidRPr="004D11F7" w:rsidTr="003F480C">
        <w:tc>
          <w:tcPr>
            <w:tcW w:w="988" w:type="dxa"/>
          </w:tcPr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05" w:type="dxa"/>
          </w:tcPr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мероприятий</w:t>
            </w:r>
          </w:p>
        </w:tc>
        <w:tc>
          <w:tcPr>
            <w:tcW w:w="2126" w:type="dxa"/>
          </w:tcPr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977" w:type="dxa"/>
          </w:tcPr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9368E4" w:rsidRPr="004D11F7" w:rsidTr="003F480C">
        <w:tc>
          <w:tcPr>
            <w:tcW w:w="988" w:type="dxa"/>
          </w:tcPr>
          <w:p w:rsidR="009368E4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6E4AC8" w:rsidRDefault="006E4AC8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406D" w:rsidRPr="004D11F7" w:rsidRDefault="001B406D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9368E4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AC8" w:rsidRPr="004D11F7" w:rsidRDefault="006E4AC8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9368E4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80C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80C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80C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80C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80C" w:rsidRPr="004D11F7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4AC8" w:rsidRPr="004D11F7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:rsidR="006E4AC8" w:rsidRPr="004D11F7" w:rsidRDefault="006E4AC8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505" w:type="dxa"/>
          </w:tcPr>
          <w:p w:rsidR="009368E4" w:rsidRDefault="009368E4" w:rsidP="001B406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овая учёба тренеров-преподавателей</w:t>
            </w:r>
          </w:p>
          <w:p w:rsidR="006E4AC8" w:rsidRDefault="006E4AC8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406D" w:rsidRPr="004D11F7" w:rsidRDefault="001B406D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Default="009368E4" w:rsidP="001B406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образовательных программ, разработка </w:t>
            </w:r>
            <w:proofErr w:type="spellStart"/>
            <w:r w:rsid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офесииональных</w:t>
            </w:r>
            <w:proofErr w:type="spellEnd"/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</w:t>
            </w:r>
            <w:r w:rsid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идам спорта</w:t>
            </w: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E4AC8" w:rsidRPr="004D11F7" w:rsidRDefault="006E4AC8" w:rsidP="001B406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оэтапного обновления системы деятельности ДЮСШ.</w:t>
            </w:r>
          </w:p>
          <w:p w:rsidR="006E4AC8" w:rsidRDefault="006E4AC8" w:rsidP="001B406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Default="009368E4" w:rsidP="001B406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организации образовательного процесса:</w:t>
            </w:r>
          </w:p>
          <w:p w:rsidR="009368E4" w:rsidRPr="004D11F7" w:rsidRDefault="009368E4" w:rsidP="001B406D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е педагогами инновационных </w:t>
            </w:r>
            <w:proofErr w:type="gramStart"/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й  реализующих</w:t>
            </w:r>
            <w:proofErr w:type="gramEnd"/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дею развития и саморазвития ребёнка;</w:t>
            </w:r>
          </w:p>
          <w:p w:rsidR="009368E4" w:rsidRPr="004D11F7" w:rsidRDefault="009368E4" w:rsidP="001B406D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диагностики </w:t>
            </w:r>
            <w:proofErr w:type="gramStart"/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ых возможностей</w:t>
            </w:r>
            <w:proofErr w:type="gramEnd"/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 ДЮСШ;</w:t>
            </w:r>
          </w:p>
          <w:p w:rsidR="009368E4" w:rsidRPr="004D11F7" w:rsidRDefault="009368E4" w:rsidP="001B406D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едагогами индивидуального маршрута развития и </w:t>
            </w:r>
            <w:proofErr w:type="gramStart"/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й  каждого</w:t>
            </w:r>
            <w:proofErr w:type="gramEnd"/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егося спортивной школы.</w:t>
            </w:r>
          </w:p>
          <w:p w:rsidR="009368E4" w:rsidRDefault="009368E4" w:rsidP="001B406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методической работы.</w:t>
            </w:r>
          </w:p>
          <w:p w:rsidR="006E4AC8" w:rsidRPr="004D11F7" w:rsidRDefault="006E4AC8" w:rsidP="001B406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 Организация методической службы ДЮСШ:</w:t>
            </w:r>
          </w:p>
          <w:p w:rsidR="009368E4" w:rsidRPr="004D11F7" w:rsidRDefault="009368E4" w:rsidP="001B406D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ставки методиста;</w:t>
            </w:r>
          </w:p>
          <w:p w:rsidR="006E4AC8" w:rsidRDefault="009368E4" w:rsidP="001B406D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должности старшего тренера-преподавателя по видам </w:t>
            </w:r>
          </w:p>
          <w:p w:rsidR="009368E4" w:rsidRPr="004D11F7" w:rsidRDefault="009368E4" w:rsidP="001B406D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а, которые будут являться руководителями структурных подразделений (отделений);</w:t>
            </w:r>
          </w:p>
          <w:p w:rsidR="009368E4" w:rsidRPr="004D11F7" w:rsidRDefault="009368E4" w:rsidP="001B406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 Совершенствование методической работы:</w:t>
            </w:r>
          </w:p>
          <w:p w:rsidR="009368E4" w:rsidRPr="004D11F7" w:rsidRDefault="009368E4" w:rsidP="001B406D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аналитико-диагностического обеспечения образовательного процесса (организация мониторинга);</w:t>
            </w:r>
          </w:p>
          <w:p w:rsidR="009368E4" w:rsidRPr="004D11F7" w:rsidRDefault="009368E4" w:rsidP="001B406D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ние условий для постоянного повышения профессионального мастерства педагогов;</w:t>
            </w:r>
          </w:p>
          <w:p w:rsidR="006E4AC8" w:rsidRDefault="009368E4" w:rsidP="001B406D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системы </w:t>
            </w:r>
            <w:proofErr w:type="gramStart"/>
            <w:r w:rsidRPr="006E4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й</w:t>
            </w:r>
            <w:proofErr w:type="gramEnd"/>
            <w:r w:rsidRPr="006E4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работка методических рекомендаций по технологии реализации образовательных программ, воспитательной работы. </w:t>
            </w:r>
          </w:p>
          <w:p w:rsidR="009368E4" w:rsidRPr="006E4AC8" w:rsidRDefault="009368E4" w:rsidP="001B406D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предметно-пространственной </w:t>
            </w:r>
            <w:proofErr w:type="gramStart"/>
            <w:r w:rsidRPr="006E4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ы :</w:t>
            </w:r>
            <w:proofErr w:type="gramEnd"/>
          </w:p>
          <w:p w:rsidR="009368E4" w:rsidRPr="004D11F7" w:rsidRDefault="009368E4" w:rsidP="001B406D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снащение и дидактическое оформление помещений и кабинетов;</w:t>
            </w:r>
          </w:p>
          <w:p w:rsidR="009368E4" w:rsidRPr="004D11F7" w:rsidRDefault="009368E4" w:rsidP="001B406D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зон отдыха для учащихся и педагогов;</w:t>
            </w:r>
          </w:p>
          <w:p w:rsidR="009368E4" w:rsidRPr="004D11F7" w:rsidRDefault="009368E4" w:rsidP="001B406D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етический ремонт здания ДЮСШ, освещения</w:t>
            </w:r>
          </w:p>
          <w:p w:rsidR="006E4AC8" w:rsidRDefault="009368E4" w:rsidP="001B406D">
            <w:pPr>
              <w:numPr>
                <w:ilvl w:val="0"/>
                <w:numId w:val="1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ие тренажёрного зала и лыжной базы.  </w:t>
            </w:r>
          </w:p>
          <w:p w:rsidR="006E4AC8" w:rsidRDefault="006E4AC8" w:rsidP="001B406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6E4AC8" w:rsidRDefault="009368E4" w:rsidP="001B406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4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Разработка программы финансово-экономического</w:t>
            </w:r>
          </w:p>
          <w:p w:rsidR="009368E4" w:rsidRDefault="009368E4" w:rsidP="001B406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я </w:t>
            </w:r>
            <w:proofErr w:type="spellStart"/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ных</w:t>
            </w:r>
            <w:proofErr w:type="spellEnd"/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ов учреждения.</w:t>
            </w:r>
          </w:p>
          <w:p w:rsidR="006E4AC8" w:rsidRPr="004D11F7" w:rsidRDefault="006E4AC8" w:rsidP="001B406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Default="009368E4" w:rsidP="001B406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системы управления спортивной школой.</w:t>
            </w:r>
          </w:p>
          <w:p w:rsidR="006E4AC8" w:rsidRPr="004D11F7" w:rsidRDefault="006E4AC8" w:rsidP="001B406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Default="009368E4" w:rsidP="001B406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аналитического отчёта по реализации данной программы.</w:t>
            </w:r>
          </w:p>
          <w:p w:rsidR="006E4AC8" w:rsidRPr="004D11F7" w:rsidRDefault="006E4AC8" w:rsidP="001B406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печати материалов, освещающих опыт инновационного развития спортивной школы. </w:t>
            </w: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368E4" w:rsidRPr="004D11F7" w:rsidRDefault="001B406D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6 </w:t>
            </w:r>
            <w:r w:rsidR="006E4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8</w:t>
            </w:r>
            <w:r w:rsidR="009368E4"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9368E4" w:rsidRPr="004D11F7" w:rsidRDefault="001B406D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9368E4"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368E4"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.</w:t>
            </w: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8</w:t>
            </w:r>
            <w:r w:rsidR="009368E4"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.</w:t>
            </w: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мере поступления финансовых средств)</w:t>
            </w: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9368E4"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</w:t>
            </w:r>
            <w:r w:rsidR="009368E4"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г.г.</w:t>
            </w:r>
          </w:p>
          <w:p w:rsidR="009368E4" w:rsidRPr="004D11F7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9368E4"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9368E4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течение года)</w:t>
            </w:r>
          </w:p>
          <w:p w:rsidR="003F480C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80C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80C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80C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80C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80C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80C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80C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80C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80C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80C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80C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80C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80C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80C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80C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80C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80C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80C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80C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  <w:p w:rsidR="003F480C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80C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 г.</w:t>
            </w:r>
          </w:p>
          <w:p w:rsidR="003F480C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80C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  <w:p w:rsidR="003F480C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80C" w:rsidRPr="004D11F7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2977" w:type="dxa"/>
          </w:tcPr>
          <w:p w:rsidR="009368E4" w:rsidRPr="004D11F7" w:rsidRDefault="006E4AC8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ы-преподаватели</w:t>
            </w: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ДЮСШ</w:t>
            </w: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ДЮСШ</w:t>
            </w: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, методист</w:t>
            </w: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ДЮСШ, тренеры-преподаватели</w:t>
            </w: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80C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80C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  <w:p w:rsidR="009368E4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80C" w:rsidRPr="004D11F7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ДЮСШ</w:t>
            </w:r>
          </w:p>
          <w:p w:rsidR="009368E4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480C" w:rsidRPr="004D11F7" w:rsidRDefault="003F480C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68E4" w:rsidRPr="004D11F7" w:rsidRDefault="009368E4" w:rsidP="001B406D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</w:tc>
      </w:tr>
    </w:tbl>
    <w:p w:rsidR="00E7167A" w:rsidRDefault="00E7167A" w:rsidP="001B406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7167A" w:rsidRDefault="00E7167A" w:rsidP="001B406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7167A" w:rsidRDefault="00E7167A" w:rsidP="001B406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7167A" w:rsidRDefault="00E7167A" w:rsidP="001B406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F480C" w:rsidRDefault="003F480C" w:rsidP="001B406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F480C" w:rsidRDefault="003F480C" w:rsidP="001B406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7167A" w:rsidRDefault="00E7167A" w:rsidP="001B406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D11F7" w:rsidRPr="004D11F7" w:rsidRDefault="004D11F7" w:rsidP="001B406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Финансовые ресурсы.</w:t>
      </w:r>
    </w:p>
    <w:p w:rsidR="004D11F7" w:rsidRPr="004D11F7" w:rsidRDefault="004D11F7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F7" w:rsidRPr="004D11F7" w:rsidRDefault="004D11F7" w:rsidP="001B406D">
      <w:pPr>
        <w:numPr>
          <w:ilvl w:val="0"/>
          <w:numId w:val="2"/>
        </w:numPr>
        <w:tabs>
          <w:tab w:val="clear" w:pos="360"/>
          <w:tab w:val="num" w:pos="108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ресурсы состоят из средств местного бюджета и спонсорских вкладов. </w:t>
      </w:r>
    </w:p>
    <w:p w:rsidR="004D11F7" w:rsidRPr="004D11F7" w:rsidRDefault="004D11F7" w:rsidP="001B406D">
      <w:pPr>
        <w:numPr>
          <w:ilvl w:val="0"/>
          <w:numId w:val="3"/>
        </w:numPr>
        <w:tabs>
          <w:tab w:val="clear" w:pos="360"/>
          <w:tab w:val="num" w:pos="108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F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е обеспечение программы развития ДЮСШ предусматривает внесение корректив, как в процесс поступления, так и в систему использования внебюджетных средств. Речь идёт о реализации следующих задач:</w:t>
      </w:r>
    </w:p>
    <w:p w:rsidR="004D11F7" w:rsidRPr="004D11F7" w:rsidRDefault="004D11F7" w:rsidP="001B406D">
      <w:pPr>
        <w:numPr>
          <w:ilvl w:val="0"/>
          <w:numId w:val="3"/>
        </w:numPr>
        <w:tabs>
          <w:tab w:val="clear" w:pos="360"/>
          <w:tab w:val="num" w:pos="108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рекламной деятельности ДЮСШ;</w:t>
      </w:r>
    </w:p>
    <w:p w:rsidR="004D11F7" w:rsidRPr="004D11F7" w:rsidRDefault="004D11F7" w:rsidP="001B406D">
      <w:pPr>
        <w:numPr>
          <w:ilvl w:val="0"/>
          <w:numId w:val="3"/>
        </w:numPr>
        <w:tabs>
          <w:tab w:val="clear" w:pos="360"/>
          <w:tab w:val="num" w:pos="108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е использование части внебюджетных средств;</w:t>
      </w:r>
    </w:p>
    <w:p w:rsidR="004D11F7" w:rsidRPr="004D11F7" w:rsidRDefault="004D11F7" w:rsidP="001B406D">
      <w:pPr>
        <w:numPr>
          <w:ilvl w:val="0"/>
          <w:numId w:val="3"/>
        </w:numPr>
        <w:tabs>
          <w:tab w:val="clear" w:pos="360"/>
          <w:tab w:val="num" w:pos="108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новых источников финансирования ДЮСШ.</w:t>
      </w:r>
    </w:p>
    <w:p w:rsidR="004D11F7" w:rsidRPr="004D11F7" w:rsidRDefault="004D11F7" w:rsidP="001B40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F7" w:rsidRPr="004D11F7" w:rsidRDefault="004D11F7" w:rsidP="001B406D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F7" w:rsidRPr="004D11F7" w:rsidRDefault="004D11F7" w:rsidP="001B406D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16B" w:rsidRPr="004D11F7" w:rsidRDefault="001C616B" w:rsidP="001B406D">
      <w:pPr>
        <w:ind w:left="284"/>
        <w:rPr>
          <w:rFonts w:ascii="Times New Roman" w:hAnsi="Times New Roman" w:cs="Times New Roman"/>
          <w:sz w:val="28"/>
          <w:szCs w:val="28"/>
        </w:rPr>
      </w:pPr>
    </w:p>
    <w:sectPr w:rsidR="001C616B" w:rsidRPr="004D11F7" w:rsidSect="00CF153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C2DEE"/>
    <w:multiLevelType w:val="hybridMultilevel"/>
    <w:tmpl w:val="96D2987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05A63AC"/>
    <w:multiLevelType w:val="hybridMultilevel"/>
    <w:tmpl w:val="27A2D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89482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6D57214"/>
    <w:multiLevelType w:val="hybridMultilevel"/>
    <w:tmpl w:val="937A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042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8F533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9D71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59857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5B51BFE"/>
    <w:multiLevelType w:val="hybridMultilevel"/>
    <w:tmpl w:val="209C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72FA8"/>
    <w:multiLevelType w:val="hybridMultilevel"/>
    <w:tmpl w:val="1C46F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D36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CD542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EFC6314"/>
    <w:multiLevelType w:val="singleLevel"/>
    <w:tmpl w:val="62B8B9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FF"/>
    <w:rsid w:val="00027B9B"/>
    <w:rsid w:val="000E6857"/>
    <w:rsid w:val="000F08CB"/>
    <w:rsid w:val="001B406D"/>
    <w:rsid w:val="001C616B"/>
    <w:rsid w:val="0022106A"/>
    <w:rsid w:val="002B46A7"/>
    <w:rsid w:val="00391DD4"/>
    <w:rsid w:val="003F480C"/>
    <w:rsid w:val="00411166"/>
    <w:rsid w:val="004537FF"/>
    <w:rsid w:val="004D11F7"/>
    <w:rsid w:val="00504071"/>
    <w:rsid w:val="00532030"/>
    <w:rsid w:val="005C0DB8"/>
    <w:rsid w:val="00675456"/>
    <w:rsid w:val="006E4AC8"/>
    <w:rsid w:val="00863C35"/>
    <w:rsid w:val="008F5FC7"/>
    <w:rsid w:val="009368E4"/>
    <w:rsid w:val="00976B4A"/>
    <w:rsid w:val="00AB5E2C"/>
    <w:rsid w:val="00B43923"/>
    <w:rsid w:val="00B45B17"/>
    <w:rsid w:val="00BC5A49"/>
    <w:rsid w:val="00CF153F"/>
    <w:rsid w:val="00D367D7"/>
    <w:rsid w:val="00D85171"/>
    <w:rsid w:val="00D946D3"/>
    <w:rsid w:val="00E2729D"/>
    <w:rsid w:val="00E7167A"/>
    <w:rsid w:val="00E752EF"/>
    <w:rsid w:val="00FE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642924-D7CE-4179-A90A-9F402CD9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8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8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DD4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368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9368E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Body Text"/>
    <w:basedOn w:val="a"/>
    <w:link w:val="a5"/>
    <w:uiPriority w:val="99"/>
    <w:semiHidden/>
    <w:unhideWhenUsed/>
    <w:rsid w:val="009368E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368E4"/>
  </w:style>
  <w:style w:type="paragraph" w:styleId="a6">
    <w:name w:val="Balloon Text"/>
    <w:basedOn w:val="a"/>
    <w:link w:val="a7"/>
    <w:uiPriority w:val="99"/>
    <w:semiHidden/>
    <w:unhideWhenUsed/>
    <w:rsid w:val="0050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4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E997-3711-4262-A7F5-9D2B11E0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0</Pages>
  <Words>3980</Words>
  <Characters>2268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04-27T00:10:00Z</cp:lastPrinted>
  <dcterms:created xsi:type="dcterms:W3CDTF">2017-04-26T00:06:00Z</dcterms:created>
  <dcterms:modified xsi:type="dcterms:W3CDTF">2017-04-28T03:20:00Z</dcterms:modified>
</cp:coreProperties>
</file>